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B71C1" w14:textId="77777777" w:rsidR="004A65B0" w:rsidRPr="006D4B9C" w:rsidRDefault="004A65B0" w:rsidP="004A65B0">
      <w:pPr>
        <w:pBdr>
          <w:bottom w:val="single" w:sz="4" w:space="1" w:color="000000" w:themeColor="text1"/>
        </w:pBdr>
        <w:tabs>
          <w:tab w:val="right" w:pos="9356"/>
        </w:tabs>
        <w:spacing w:line="276" w:lineRule="auto"/>
        <w:jc w:val="center"/>
        <w:rPr>
          <w:rFonts w:ascii="Segoe UI Light" w:hAnsi="Segoe UI Light" w:cs="Segoe UI"/>
          <w:b/>
          <w:color w:val="808080" w:themeColor="background1" w:themeShade="80"/>
          <w:sz w:val="28"/>
        </w:rPr>
      </w:pPr>
      <w:r w:rsidRPr="006D4B9C">
        <w:rPr>
          <w:rFonts w:ascii="Segoe UI Light" w:hAnsi="Segoe UI Light" w:cs="Segoe UI"/>
          <w:b/>
          <w:noProof/>
          <w:color w:val="808080" w:themeColor="background1" w:themeShade="80"/>
          <w:sz w:val="28"/>
          <w:lang w:eastAsia="de-DE"/>
        </w:rPr>
        <w:t>Kontrollausschuss gemäß § 5 EU-QuaDG</w:t>
      </w:r>
    </w:p>
    <w:p w14:paraId="4B97DB92" w14:textId="4CA8ECEE" w:rsidR="004A65B0" w:rsidRPr="006D03CF" w:rsidRDefault="004A65B0" w:rsidP="004A65B0">
      <w:pPr>
        <w:pStyle w:val="berschrift1"/>
        <w:numPr>
          <w:ilvl w:val="0"/>
          <w:numId w:val="0"/>
        </w:numPr>
        <w:ind w:left="567" w:hanging="567"/>
        <w:jc w:val="center"/>
        <w:rPr>
          <w:rFonts w:ascii="Tahoma" w:eastAsiaTheme="minorHAnsi" w:hAnsi="Tahoma" w:cs="Tahoma"/>
          <w:szCs w:val="24"/>
        </w:rPr>
      </w:pPr>
      <w:r w:rsidRPr="006D03CF">
        <w:rPr>
          <w:rFonts w:ascii="Tahoma" w:eastAsiaTheme="minorHAnsi" w:hAnsi="Tahoma" w:cs="Tahoma"/>
          <w:szCs w:val="24"/>
        </w:rPr>
        <w:t xml:space="preserve">Österreichische Verzeichnisse der allgemeingültigen Genehmigungen für die Verwendung von </w:t>
      </w:r>
      <w:r w:rsidR="00E8353B" w:rsidRPr="006D03CF">
        <w:rPr>
          <w:rFonts w:ascii="Tahoma" w:eastAsiaTheme="minorHAnsi" w:hAnsi="Tahoma" w:cs="Tahoma"/>
          <w:szCs w:val="24"/>
        </w:rPr>
        <w:br/>
      </w:r>
      <w:r w:rsidRPr="006D03CF">
        <w:rPr>
          <w:rFonts w:ascii="Tahoma" w:eastAsiaTheme="minorHAnsi" w:hAnsi="Tahoma" w:cs="Tahoma"/>
          <w:szCs w:val="24"/>
        </w:rPr>
        <w:t>nicht-biologischem Pflanzenvermehrungsmaterial</w:t>
      </w:r>
    </w:p>
    <w:p w14:paraId="1BCF3D71" w14:textId="77777777" w:rsidR="004A65B0" w:rsidRPr="006D03CF" w:rsidRDefault="004A65B0" w:rsidP="004A65B0">
      <w:pPr>
        <w:pStyle w:val="Listenabsatz"/>
        <w:numPr>
          <w:ilvl w:val="0"/>
          <w:numId w:val="3"/>
        </w:numPr>
        <w:jc w:val="center"/>
        <w:rPr>
          <w:rFonts w:ascii="Tahoma" w:hAnsi="Tahoma" w:cs="Tahoma"/>
          <w:b/>
          <w:bCs/>
          <w:sz w:val="24"/>
          <w:szCs w:val="24"/>
        </w:rPr>
      </w:pPr>
      <w:r w:rsidRPr="006D03CF">
        <w:rPr>
          <w:rFonts w:ascii="Tahoma" w:hAnsi="Tahoma" w:cs="Tahoma"/>
          <w:b/>
          <w:bCs/>
          <w:sz w:val="24"/>
          <w:szCs w:val="24"/>
        </w:rPr>
        <w:t>zur Erzeugung von Konsumware (1)</w:t>
      </w:r>
    </w:p>
    <w:p w14:paraId="2847D181" w14:textId="4DCF9B33" w:rsidR="00E8353B" w:rsidRPr="006D03CF" w:rsidRDefault="00E8353B" w:rsidP="00E8353B">
      <w:pPr>
        <w:pStyle w:val="Listenabsatz"/>
        <w:ind w:left="720"/>
        <w:jc w:val="center"/>
        <w:rPr>
          <w:rFonts w:ascii="Tahoma" w:hAnsi="Tahoma" w:cs="Tahoma"/>
          <w:b/>
          <w:bCs/>
          <w:sz w:val="24"/>
          <w:szCs w:val="24"/>
        </w:rPr>
      </w:pPr>
      <w:r w:rsidRPr="006D03CF">
        <w:rPr>
          <w:rFonts w:ascii="Tahoma" w:hAnsi="Tahoma" w:cs="Tahoma"/>
          <w:b/>
          <w:bCs/>
          <w:sz w:val="24"/>
          <w:szCs w:val="24"/>
        </w:rPr>
        <w:t>und</w:t>
      </w:r>
    </w:p>
    <w:p w14:paraId="7874E3E0" w14:textId="77777777" w:rsidR="004A65B0" w:rsidRPr="006D03CF" w:rsidRDefault="004A65B0" w:rsidP="004A65B0">
      <w:pPr>
        <w:pStyle w:val="Listenabsatz"/>
        <w:numPr>
          <w:ilvl w:val="0"/>
          <w:numId w:val="3"/>
        </w:numPr>
        <w:jc w:val="center"/>
        <w:rPr>
          <w:rFonts w:ascii="Tahoma" w:hAnsi="Tahoma" w:cs="Tahoma"/>
          <w:b/>
          <w:bCs/>
          <w:szCs w:val="24"/>
        </w:rPr>
      </w:pPr>
      <w:r w:rsidRPr="006D03CF">
        <w:rPr>
          <w:rFonts w:ascii="Tahoma" w:hAnsi="Tahoma" w:cs="Tahoma"/>
          <w:b/>
          <w:bCs/>
          <w:sz w:val="24"/>
          <w:szCs w:val="24"/>
        </w:rPr>
        <w:t>zur Erzeugung von Pflanzenvermehrungsmaterial zur Verwendung als Pflanzenvermehrungsmaterial in der Konsumwarenerzeugung (2)</w:t>
      </w:r>
    </w:p>
    <w:p w14:paraId="375701AF" w14:textId="081B1608" w:rsidR="004A65B0" w:rsidRPr="006D03CF" w:rsidRDefault="004A65B0" w:rsidP="004A65B0">
      <w:pPr>
        <w:jc w:val="center"/>
        <w:rPr>
          <w:rFonts w:ascii="Tahoma" w:hAnsi="Tahoma" w:cs="Tahoma"/>
        </w:rPr>
      </w:pPr>
      <w:r w:rsidRPr="006D03CF">
        <w:rPr>
          <w:rFonts w:ascii="Tahoma" w:eastAsiaTheme="majorEastAsia" w:hAnsi="Tahoma" w:cs="Tahoma"/>
          <w:sz w:val="24"/>
          <w:szCs w:val="28"/>
        </w:rPr>
        <w:t>für das Jahr 202</w:t>
      </w:r>
      <w:r w:rsidR="00B036B7">
        <w:rPr>
          <w:rFonts w:ascii="Tahoma" w:eastAsiaTheme="majorEastAsia" w:hAnsi="Tahoma" w:cs="Tahoma"/>
          <w:sz w:val="24"/>
          <w:szCs w:val="28"/>
        </w:rPr>
        <w:t>6</w:t>
      </w:r>
    </w:p>
    <w:p w14:paraId="6DB461FF" w14:textId="4D9ED90B" w:rsidR="004A65B0" w:rsidRPr="002B59A9" w:rsidRDefault="004A65B0" w:rsidP="002B59A9">
      <w:pPr>
        <w:pStyle w:val="berschrift1"/>
        <w:rPr>
          <w:rFonts w:ascii="Tahoma" w:hAnsi="Tahoma" w:cs="Tahoma"/>
        </w:rPr>
      </w:pPr>
      <w:r w:rsidRPr="002B59A9">
        <w:rPr>
          <w:rFonts w:ascii="Tahoma" w:hAnsi="Tahoma" w:cs="Tahoma"/>
        </w:rPr>
        <w:t>Erzeugung von Konsumware</w:t>
      </w:r>
      <w:r w:rsidR="002B59A9" w:rsidRPr="002B59A9">
        <w:rPr>
          <w:rFonts w:ascii="Tahoma" w:hAnsi="Tahoma" w:cs="Tahoma"/>
        </w:rPr>
        <w:t xml:space="preserve">, Schnittblumen und Zierpflanzen </w:t>
      </w:r>
      <w:bookmarkStart w:id="0" w:name="_Toc91157683"/>
      <w:proofErr w:type="gramStart"/>
      <w:r w:rsidRPr="002B59A9">
        <w:rPr>
          <w:rFonts w:ascii="Tahoma" w:hAnsi="Tahoma" w:cs="Tahoma"/>
        </w:rPr>
        <w:t>Gemäß</w:t>
      </w:r>
      <w:proofErr w:type="gramEnd"/>
      <w:r w:rsidRPr="002B59A9">
        <w:rPr>
          <w:rFonts w:ascii="Tahoma" w:hAnsi="Tahoma" w:cs="Tahoma"/>
        </w:rPr>
        <w:t xml:space="preserve"> Anhang II Teil </w:t>
      </w:r>
      <w:proofErr w:type="gramStart"/>
      <w:r w:rsidRPr="002B59A9">
        <w:rPr>
          <w:rFonts w:ascii="Tahoma" w:hAnsi="Tahoma" w:cs="Tahoma"/>
        </w:rPr>
        <w:t>I</w:t>
      </w:r>
      <w:proofErr w:type="gramEnd"/>
      <w:r w:rsidRPr="002B59A9">
        <w:rPr>
          <w:rFonts w:ascii="Tahoma" w:hAnsi="Tahoma" w:cs="Tahoma"/>
        </w:rPr>
        <w:t xml:space="preserve"> Punkt </w:t>
      </w:r>
      <w:bookmarkEnd w:id="0"/>
      <w:r w:rsidRPr="002B59A9">
        <w:rPr>
          <w:rFonts w:ascii="Tahoma" w:hAnsi="Tahoma" w:cs="Tahoma"/>
        </w:rPr>
        <w:t xml:space="preserve">1.8.5.7 der VO (EU) 2018/848 können abweichend von Punkt 1.8.5.5 die zuständigen Behörden der Mitgliedstaaten allen betroffenen </w:t>
      </w:r>
      <w:proofErr w:type="spellStart"/>
      <w:r w:rsidRPr="002B59A9">
        <w:rPr>
          <w:rFonts w:ascii="Tahoma" w:hAnsi="Tahoma" w:cs="Tahoma"/>
        </w:rPr>
        <w:t>Unternehmern</w:t>
      </w:r>
      <w:proofErr w:type="spellEnd"/>
      <w:r w:rsidRPr="002B59A9">
        <w:rPr>
          <w:rFonts w:ascii="Tahoma" w:hAnsi="Tahoma" w:cs="Tahoma"/>
        </w:rPr>
        <w:t xml:space="preserve"> jährlich eine allgemeingültige Genehmigung erteilen für die Verwendung</w:t>
      </w:r>
    </w:p>
    <w:p w14:paraId="3C205365" w14:textId="69A38AE6" w:rsidR="004A65B0" w:rsidRPr="006D03CF" w:rsidRDefault="004A65B0" w:rsidP="004A65B0">
      <w:pPr>
        <w:ind w:left="532" w:hanging="248"/>
        <w:rPr>
          <w:rFonts w:ascii="Tahoma" w:hAnsi="Tahoma" w:cs="Tahoma"/>
        </w:rPr>
      </w:pPr>
      <w:r w:rsidRPr="006D03CF">
        <w:rPr>
          <w:rFonts w:ascii="Tahoma" w:hAnsi="Tahoma" w:cs="Tahoma"/>
        </w:rPr>
        <w:t xml:space="preserve">a) einer bestimmten Art oder Unterart, wenn und </w:t>
      </w:r>
      <w:proofErr w:type="gramStart"/>
      <w:r w:rsidR="00D00B21" w:rsidRPr="006D03CF">
        <w:rPr>
          <w:rFonts w:ascii="Tahoma" w:hAnsi="Tahoma" w:cs="Tahoma"/>
        </w:rPr>
        <w:t>soweit</w:t>
      </w:r>
      <w:proofErr w:type="gramEnd"/>
      <w:r w:rsidRPr="006D03CF">
        <w:rPr>
          <w:rFonts w:ascii="Tahoma" w:hAnsi="Tahoma" w:cs="Tahoma"/>
        </w:rPr>
        <w:t xml:space="preserve"> keine Sorte in der Datenbank gemäß Artikel 26 </w:t>
      </w:r>
      <w:r w:rsidRPr="006D03CF">
        <w:rPr>
          <w:rFonts w:ascii="Tahoma" w:hAnsi="Tahoma" w:cs="Tahoma"/>
        </w:rPr>
        <w:br/>
        <w:t xml:space="preserve">Absatz 1 oder dem System gemäß Artikel 26 Absatz 2 Buchstabe a erfasst ist; </w:t>
      </w:r>
    </w:p>
    <w:p w14:paraId="3F2C28ED" w14:textId="29A3ACF0" w:rsidR="004A65B0" w:rsidRPr="006D03CF" w:rsidRDefault="004A65B0" w:rsidP="004A65B0">
      <w:pPr>
        <w:ind w:left="532" w:hanging="248"/>
        <w:rPr>
          <w:rFonts w:ascii="Tahoma" w:hAnsi="Tahoma" w:cs="Tahoma"/>
        </w:rPr>
      </w:pPr>
      <w:r w:rsidRPr="006D03CF">
        <w:rPr>
          <w:rFonts w:ascii="Tahoma" w:hAnsi="Tahoma" w:cs="Tahoma"/>
        </w:rPr>
        <w:t xml:space="preserve">b) einer bestimmten Sorte, wenn und </w:t>
      </w:r>
      <w:proofErr w:type="gramStart"/>
      <w:r w:rsidR="00D00B21" w:rsidRPr="006D03CF">
        <w:rPr>
          <w:rFonts w:ascii="Tahoma" w:hAnsi="Tahoma" w:cs="Tahoma"/>
        </w:rPr>
        <w:t>soweit</w:t>
      </w:r>
      <w:proofErr w:type="gramEnd"/>
      <w:r w:rsidRPr="006D03CF">
        <w:rPr>
          <w:rFonts w:ascii="Tahoma" w:hAnsi="Tahoma" w:cs="Tahoma"/>
        </w:rPr>
        <w:t xml:space="preserve"> die Bedingungen gemäß Nummer 1.8.5.1 Buchstabe c erfüllt sind. </w:t>
      </w:r>
    </w:p>
    <w:p w14:paraId="1C2AE0C5" w14:textId="77777777" w:rsidR="004A65B0" w:rsidRPr="006D03CF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Bei der Nutzung einer allgemeingültigen Genehmigung führen die Unternehmer Aufzeichnungen über die verwendete Menge, und die für die Genehmigung zuständige Behörde führt die Mengen an zugelassenem nichtökologischem/nichtbiologischem Pflanzenvermehrungsmaterial auf.</w:t>
      </w:r>
    </w:p>
    <w:p w14:paraId="33FDA2C9" w14:textId="2D06896F" w:rsidR="004A65B0" w:rsidRPr="006D03CF" w:rsidRDefault="004A65B0" w:rsidP="004A65B0">
      <w:pPr>
        <w:pStyle w:val="berschrift2"/>
        <w:rPr>
          <w:rFonts w:ascii="Tahoma" w:hAnsi="Tahoma" w:cs="Tahoma"/>
        </w:rPr>
      </w:pPr>
      <w:r w:rsidRPr="006D03CF">
        <w:rPr>
          <w:rFonts w:ascii="Tahoma" w:hAnsi="Tahoma" w:cs="Tahoma"/>
        </w:rPr>
        <w:t>Saatgut</w:t>
      </w:r>
      <w:r w:rsidR="00AA2F51" w:rsidRPr="006D03CF">
        <w:rPr>
          <w:rFonts w:ascii="Tahoma" w:hAnsi="Tahoma" w:cs="Tahoma"/>
        </w:rPr>
        <w:t>,</w:t>
      </w:r>
      <w:r w:rsidRPr="006D03CF">
        <w:rPr>
          <w:rFonts w:ascii="Tahoma" w:hAnsi="Tahoma" w:cs="Tahoma"/>
        </w:rPr>
        <w:t xml:space="preserve"> außer</w:t>
      </w:r>
      <w:r w:rsidR="00965233">
        <w:rPr>
          <w:rFonts w:ascii="Tahoma" w:hAnsi="Tahoma" w:cs="Tahoma"/>
        </w:rPr>
        <w:t xml:space="preserve"> </w:t>
      </w:r>
      <w:r w:rsidR="002B59A9">
        <w:rPr>
          <w:rFonts w:ascii="Tahoma" w:hAnsi="Tahoma" w:cs="Tahoma"/>
        </w:rPr>
        <w:t>Saatgut für Gemüse, Wildpflanzen, Schnittblumen und Zierpflanzen</w:t>
      </w:r>
      <w:r w:rsidR="00FF5471">
        <w:rPr>
          <w:rFonts w:ascii="Tahoma" w:hAnsi="Tahoma" w:cs="Tahoma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4A65B0" w:rsidRPr="006D03CF" w14:paraId="4E838B2D" w14:textId="77777777" w:rsidTr="000766ED">
        <w:trPr>
          <w:tblHeader/>
        </w:trPr>
        <w:tc>
          <w:tcPr>
            <w:tcW w:w="3823" w:type="dxa"/>
            <w:shd w:val="clear" w:color="auto" w:fill="D9D9D9" w:themeFill="background1" w:themeFillShade="D9"/>
          </w:tcPr>
          <w:p w14:paraId="245ABBDC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Artengruppe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47E59B4C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Art/Botanische Bezeichnung</w:t>
            </w:r>
          </w:p>
        </w:tc>
      </w:tr>
      <w:tr w:rsidR="000766ED" w:rsidRPr="00504422" w14:paraId="13307E67" w14:textId="77777777" w:rsidTr="000766ED">
        <w:trPr>
          <w:trHeight w:val="390"/>
        </w:trPr>
        <w:tc>
          <w:tcPr>
            <w:tcW w:w="3823" w:type="dxa"/>
            <w:vMerge w:val="restart"/>
            <w:vAlign w:val="center"/>
          </w:tcPr>
          <w:p w14:paraId="277F0BA6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Öl- und Faserpflanzen</w:t>
            </w:r>
          </w:p>
        </w:tc>
        <w:tc>
          <w:tcPr>
            <w:tcW w:w="5521" w:type="dxa"/>
          </w:tcPr>
          <w:p w14:paraId="4FEEB206" w14:textId="263AB04B" w:rsidR="000766ED" w:rsidRPr="00347421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s-AR"/>
              </w:rPr>
            </w:pPr>
            <w:r w:rsidRPr="00347421">
              <w:rPr>
                <w:rFonts w:ascii="Tahoma" w:hAnsi="Tahoma" w:cs="Tahoma"/>
                <w:b/>
                <w:bCs/>
                <w:szCs w:val="20"/>
                <w:lang w:val="es-AR"/>
              </w:rPr>
              <w:t xml:space="preserve">Hybrid Öl-Kürbis </w:t>
            </w:r>
            <w:r w:rsidRPr="00347421">
              <w:rPr>
                <w:rFonts w:ascii="Tahoma" w:hAnsi="Tahoma" w:cs="Tahoma"/>
                <w:bCs/>
                <w:i/>
                <w:szCs w:val="20"/>
                <w:lang w:val="es-AR"/>
              </w:rPr>
              <w:t>(Cucurbita pepo)</w:t>
            </w:r>
          </w:p>
        </w:tc>
      </w:tr>
      <w:tr w:rsidR="004A65B0" w:rsidRPr="006D03CF" w14:paraId="3BC9150B" w14:textId="77777777" w:rsidTr="000766ED">
        <w:trPr>
          <w:trHeight w:val="520"/>
        </w:trPr>
        <w:tc>
          <w:tcPr>
            <w:tcW w:w="3823" w:type="dxa"/>
            <w:vMerge/>
            <w:vAlign w:val="center"/>
          </w:tcPr>
          <w:p w14:paraId="0B87B427" w14:textId="77777777" w:rsidR="004A65B0" w:rsidRPr="00347421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s-AR"/>
              </w:rPr>
            </w:pPr>
          </w:p>
        </w:tc>
        <w:tc>
          <w:tcPr>
            <w:tcW w:w="5521" w:type="dxa"/>
          </w:tcPr>
          <w:p w14:paraId="7016F530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Kümmel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(Carum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carvi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071798B7" w14:textId="77777777" w:rsidTr="000766ED">
        <w:tc>
          <w:tcPr>
            <w:tcW w:w="3823" w:type="dxa"/>
            <w:vMerge/>
            <w:vAlign w:val="center"/>
          </w:tcPr>
          <w:p w14:paraId="2C392256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26E700D4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</w:rPr>
              <w:t>Ramtillkraut</w:t>
            </w:r>
            <w:proofErr w:type="spellEnd"/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D03CF">
              <w:rPr>
                <w:rFonts w:ascii="Tahoma" w:hAnsi="Tahoma" w:cs="Tahoma"/>
                <w:bCs/>
                <w:i/>
                <w:iCs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iCs/>
                <w:szCs w:val="20"/>
              </w:rPr>
              <w:t>Guizotia</w:t>
            </w:r>
            <w:proofErr w:type="spellEnd"/>
            <w:r w:rsidRPr="006D03CF">
              <w:rPr>
                <w:rFonts w:ascii="Tahoma" w:hAnsi="Tahoma" w:cs="Tahoma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iCs/>
                <w:szCs w:val="20"/>
              </w:rPr>
              <w:t>abyssinica</w:t>
            </w:r>
            <w:proofErr w:type="spellEnd"/>
            <w:r w:rsidRPr="006D03CF">
              <w:rPr>
                <w:rFonts w:ascii="Tahoma" w:hAnsi="Tahoma" w:cs="Tahoma"/>
                <w:bCs/>
                <w:i/>
                <w:iCs/>
                <w:szCs w:val="20"/>
              </w:rPr>
              <w:t>)</w:t>
            </w:r>
            <w:r w:rsidRPr="006D03CF">
              <w:rPr>
                <w:rFonts w:ascii="Tahoma" w:hAnsi="Tahoma" w:cs="Tahoma"/>
                <w:bCs/>
                <w:i/>
                <w:iCs/>
                <w:szCs w:val="20"/>
              </w:rPr>
              <w:br/>
            </w:r>
            <w:r w:rsidRPr="006D03CF">
              <w:rPr>
                <w:rFonts w:ascii="Tahoma" w:hAnsi="Tahoma" w:cs="Tahoma"/>
                <w:bCs/>
                <w:iCs/>
                <w:szCs w:val="20"/>
              </w:rPr>
              <w:t xml:space="preserve">(auch </w:t>
            </w:r>
            <w:proofErr w:type="spellStart"/>
            <w:r w:rsidRPr="006D03CF">
              <w:rPr>
                <w:rFonts w:ascii="Tahoma" w:hAnsi="Tahoma" w:cs="Tahoma"/>
                <w:bCs/>
                <w:iCs/>
                <w:szCs w:val="20"/>
              </w:rPr>
              <w:t>Gingellikraut</w:t>
            </w:r>
            <w:proofErr w:type="spellEnd"/>
            <w:r w:rsidRPr="006D03CF">
              <w:rPr>
                <w:rFonts w:ascii="Tahoma" w:hAnsi="Tahoma" w:cs="Tahoma"/>
                <w:bCs/>
                <w:iCs/>
                <w:szCs w:val="20"/>
              </w:rPr>
              <w:t xml:space="preserve"> oder Mungo genannt)</w:t>
            </w:r>
          </w:p>
        </w:tc>
      </w:tr>
      <w:tr w:rsidR="004A65B0" w:rsidRPr="00504422" w14:paraId="11CDBD41" w14:textId="77777777" w:rsidTr="000766ED">
        <w:tc>
          <w:tcPr>
            <w:tcW w:w="3823" w:type="dxa"/>
            <w:vMerge/>
            <w:vAlign w:val="center"/>
          </w:tcPr>
          <w:p w14:paraId="2F4A53D6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517F0ACA" w14:textId="77777777" w:rsidR="004A65B0" w:rsidRPr="00347421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sv-SE"/>
              </w:rPr>
            </w:pPr>
            <w:r w:rsidRPr="00347421">
              <w:rPr>
                <w:rFonts w:ascii="Tahoma" w:hAnsi="Tahoma" w:cs="Tahoma"/>
                <w:b/>
                <w:bCs/>
                <w:szCs w:val="20"/>
                <w:lang w:val="sv-SE"/>
              </w:rPr>
              <w:t xml:space="preserve">Rübsen </w:t>
            </w:r>
            <w:r w:rsidRPr="00347421">
              <w:rPr>
                <w:rFonts w:ascii="Tahoma" w:hAnsi="Tahoma" w:cs="Tahoma"/>
                <w:i/>
                <w:iCs/>
                <w:szCs w:val="20"/>
                <w:lang w:val="sv-SE"/>
              </w:rPr>
              <w:t xml:space="preserve">(Brassica rapa </w:t>
            </w:r>
            <w:r w:rsidRPr="00347421">
              <w:rPr>
                <w:rFonts w:ascii="Tahoma" w:hAnsi="Tahoma" w:cs="Tahoma"/>
                <w:szCs w:val="20"/>
                <w:lang w:val="sv-SE"/>
              </w:rPr>
              <w:t>var</w:t>
            </w:r>
            <w:r w:rsidRPr="00347421">
              <w:rPr>
                <w:rFonts w:ascii="Tahoma" w:hAnsi="Tahoma" w:cs="Tahoma"/>
                <w:i/>
                <w:iCs/>
                <w:szCs w:val="20"/>
                <w:lang w:val="sv-SE"/>
              </w:rPr>
              <w:t>. silvestris)</w:t>
            </w:r>
          </w:p>
        </w:tc>
      </w:tr>
      <w:tr w:rsidR="004A65B0" w:rsidRPr="006D03CF" w14:paraId="2D54EEF8" w14:textId="77777777" w:rsidTr="000766ED">
        <w:tc>
          <w:tcPr>
            <w:tcW w:w="3823" w:type="dxa"/>
            <w:vMerge/>
            <w:vAlign w:val="center"/>
          </w:tcPr>
          <w:p w14:paraId="1CE2203C" w14:textId="77777777" w:rsidR="004A65B0" w:rsidRPr="005F4D75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sv-SE"/>
              </w:rPr>
            </w:pPr>
          </w:p>
        </w:tc>
        <w:tc>
          <w:tcPr>
            <w:tcW w:w="5521" w:type="dxa"/>
          </w:tcPr>
          <w:p w14:paraId="29FB6B6D" w14:textId="77777777" w:rsidR="004A65B0" w:rsidRPr="006D03CF" w:rsidDel="00C82FDE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highlight w:val="yellow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</w:rPr>
              <w:t>Sareptasenf</w:t>
            </w:r>
            <w:proofErr w:type="spellEnd"/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 (Brauner Senf)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(Brassica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junce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693A6EA0" w14:textId="77777777" w:rsidTr="000766ED">
        <w:tc>
          <w:tcPr>
            <w:tcW w:w="3823" w:type="dxa"/>
            <w:vMerge/>
            <w:vAlign w:val="center"/>
          </w:tcPr>
          <w:p w14:paraId="2E6066AD" w14:textId="77777777" w:rsidR="004A65B0" w:rsidRPr="005F4D75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434FD8BC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Sommer-Raps </w:t>
            </w:r>
            <w:r w:rsidRPr="006D03CF">
              <w:rPr>
                <w:rFonts w:ascii="Tahoma" w:hAnsi="Tahoma" w:cs="Tahoma"/>
                <w:bCs/>
                <w:szCs w:val="20"/>
              </w:rPr>
              <w:t>(Brassica napus)</w:t>
            </w:r>
          </w:p>
        </w:tc>
      </w:tr>
      <w:tr w:rsidR="004A65B0" w:rsidRPr="006D03CF" w14:paraId="07013051" w14:textId="77777777" w:rsidTr="000766ED">
        <w:tc>
          <w:tcPr>
            <w:tcW w:w="3823" w:type="dxa"/>
            <w:vMerge/>
            <w:vAlign w:val="center"/>
          </w:tcPr>
          <w:p w14:paraId="01B2D129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440ECDFD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Winterfutterraps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Brassica napus)</w:t>
            </w:r>
          </w:p>
        </w:tc>
      </w:tr>
      <w:tr w:rsidR="000766ED" w:rsidRPr="006D03CF" w14:paraId="147B1C40" w14:textId="77777777" w:rsidTr="000766ED">
        <w:trPr>
          <w:trHeight w:val="518"/>
        </w:trPr>
        <w:tc>
          <w:tcPr>
            <w:tcW w:w="3823" w:type="dxa"/>
            <w:vMerge w:val="restart"/>
            <w:vAlign w:val="center"/>
          </w:tcPr>
          <w:p w14:paraId="53A74FE4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4B362202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4D311691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Futterpflanzen/Klee-Arten</w:t>
            </w:r>
          </w:p>
          <w:p w14:paraId="6F3B99B5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79C3B14A" w14:textId="77777777" w:rsidR="000766ED" w:rsidRPr="00B036B7" w:rsidRDefault="000766ED" w:rsidP="00B036B7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5B0665EB" w14:textId="77777777" w:rsidR="000766ED" w:rsidRPr="00926CCB" w:rsidRDefault="000766ED" w:rsidP="00926CCB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52ACCDE7" w14:textId="77777777" w:rsidR="000766ED" w:rsidRPr="006D03CF" w:rsidRDefault="000766ED" w:rsidP="00730C77">
            <w:pPr>
              <w:rPr>
                <w:rFonts w:ascii="Tahoma" w:hAnsi="Tahoma" w:cs="Tahoma"/>
                <w:b/>
                <w:bCs/>
                <w:szCs w:val="20"/>
              </w:rPr>
            </w:pPr>
          </w:p>
          <w:p w14:paraId="77E70AD5" w14:textId="77777777" w:rsidR="000766ED" w:rsidRPr="006D03CF" w:rsidRDefault="000766ED" w:rsidP="00730C77">
            <w:pPr>
              <w:rPr>
                <w:rFonts w:ascii="Tahoma" w:hAnsi="Tahoma" w:cs="Tahoma"/>
                <w:b/>
                <w:bCs/>
                <w:szCs w:val="20"/>
              </w:rPr>
            </w:pPr>
          </w:p>
          <w:p w14:paraId="5C849735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65A9C02A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3C3E0B63" w14:textId="77777777" w:rsidR="000766ED" w:rsidRPr="006D03CF" w:rsidRDefault="000766ED" w:rsidP="00B5070E">
            <w:pPr>
              <w:rPr>
                <w:rFonts w:ascii="Tahoma" w:hAnsi="Tahoma" w:cs="Tahoma"/>
                <w:b/>
                <w:bCs/>
                <w:szCs w:val="20"/>
              </w:rPr>
            </w:pPr>
          </w:p>
          <w:p w14:paraId="33479FAB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5DC540A1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734D54B3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78B74CA9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7871066D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23108ED1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4D43AE48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3881EF80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6BCDD831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52EBAFB5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36C09FC7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Futterpflanzen/Klee-Arten</w:t>
            </w:r>
          </w:p>
          <w:p w14:paraId="71642D0B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2B20FB01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2B4A2085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55CE48E9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65CFEE21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74EF5FDF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1E3DDFD5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46C09E8F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668FA5EB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00D520DF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351F6F51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3384107F" w14:textId="4DA87C8B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6C79B755" w14:textId="1AF130A5" w:rsidR="000766ED" w:rsidRPr="006D03CF" w:rsidRDefault="000766ED" w:rsidP="00B5070E">
            <w:pPr>
              <w:tabs>
                <w:tab w:val="left" w:pos="3060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lastRenderedPageBreak/>
              <w:t xml:space="preserve">Bockshornkle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Trigonell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foen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-graecum)</w:t>
            </w:r>
          </w:p>
        </w:tc>
      </w:tr>
      <w:tr w:rsidR="004A65B0" w:rsidRPr="006D03CF" w14:paraId="3FF36737" w14:textId="77777777" w:rsidTr="000766ED">
        <w:trPr>
          <w:trHeight w:val="517"/>
        </w:trPr>
        <w:tc>
          <w:tcPr>
            <w:tcW w:w="3823" w:type="dxa"/>
            <w:vMerge/>
          </w:tcPr>
          <w:p w14:paraId="06253147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i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5BE01E33" w14:textId="77777777" w:rsidR="004A65B0" w:rsidRPr="006D03CF" w:rsidRDefault="004A65B0" w:rsidP="00B5070E">
            <w:pPr>
              <w:tabs>
                <w:tab w:val="left" w:pos="3060"/>
              </w:tabs>
              <w:spacing w:before="120" w:after="120"/>
              <w:rPr>
                <w:rFonts w:ascii="Tahoma" w:hAnsi="Tahoma" w:cs="Tahoma"/>
                <w:b/>
                <w:bCs/>
                <w:strike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Bokharaklee (Steinklee weiß)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(Melilotus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albu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0766ED" w:rsidRPr="006D03CF" w14:paraId="5B258937" w14:textId="77777777" w:rsidTr="000766ED">
        <w:trPr>
          <w:trHeight w:val="581"/>
        </w:trPr>
        <w:tc>
          <w:tcPr>
            <w:tcW w:w="3823" w:type="dxa"/>
            <w:vMerge/>
          </w:tcPr>
          <w:p w14:paraId="77CB76E7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539D7886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</w:rPr>
              <w:t>Erdklee</w:t>
            </w:r>
            <w:proofErr w:type="spellEnd"/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(Trifolium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subterrane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3DCD4C4C" w14:textId="77777777" w:rsidTr="000766ED">
        <w:trPr>
          <w:trHeight w:val="513"/>
        </w:trPr>
        <w:tc>
          <w:tcPr>
            <w:tcW w:w="3823" w:type="dxa"/>
            <w:vMerge/>
          </w:tcPr>
          <w:p w14:paraId="1CD4ED91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2FAA92C5" w14:textId="77777777" w:rsidR="004A65B0" w:rsidRPr="006D03CF" w:rsidRDefault="004A65B0" w:rsidP="00B5070E">
            <w:pPr>
              <w:tabs>
                <w:tab w:val="left" w:pos="3495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Fenchel 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(Foeniculum vulgare)</w:t>
            </w:r>
          </w:p>
        </w:tc>
      </w:tr>
      <w:tr w:rsidR="004A65B0" w:rsidRPr="006D03CF" w14:paraId="04F063ED" w14:textId="77777777" w:rsidTr="000766ED">
        <w:trPr>
          <w:trHeight w:val="513"/>
        </w:trPr>
        <w:tc>
          <w:tcPr>
            <w:tcW w:w="3823" w:type="dxa"/>
            <w:vMerge/>
          </w:tcPr>
          <w:p w14:paraId="07F4CEB3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55AA64F8" w14:textId="3DD5949B" w:rsidR="004A65B0" w:rsidRPr="006D03CF" w:rsidRDefault="004A65B0" w:rsidP="00B5070E">
            <w:pPr>
              <w:tabs>
                <w:tab w:val="left" w:pos="3495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Futterzichorie/Wegwarte 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(</w:t>
            </w:r>
            <w:proofErr w:type="spellStart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Cichorium</w:t>
            </w:r>
            <w:proofErr w:type="spellEnd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intybus</w:t>
            </w:r>
            <w:proofErr w:type="spellEnd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)</w:t>
            </w:r>
          </w:p>
        </w:tc>
      </w:tr>
      <w:tr w:rsidR="004A65B0" w:rsidRPr="006D03CF" w14:paraId="7140CBB5" w14:textId="77777777" w:rsidTr="000766ED">
        <w:trPr>
          <w:trHeight w:val="513"/>
        </w:trPr>
        <w:tc>
          <w:tcPr>
            <w:tcW w:w="3823" w:type="dxa"/>
            <w:vMerge/>
          </w:tcPr>
          <w:p w14:paraId="153628CF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59C83908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Gelber Steinkle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Melilotus officinalis)</w:t>
            </w:r>
          </w:p>
        </w:tc>
      </w:tr>
      <w:tr w:rsidR="004A65B0" w:rsidRPr="006D03CF" w14:paraId="7EE3C72A" w14:textId="77777777" w:rsidTr="000766ED">
        <w:trPr>
          <w:trHeight w:val="513"/>
        </w:trPr>
        <w:tc>
          <w:tcPr>
            <w:tcW w:w="3823" w:type="dxa"/>
            <w:vMerge/>
          </w:tcPr>
          <w:p w14:paraId="5DD3DCDB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23CCB260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</w:rPr>
              <w:t>Gelbklee</w:t>
            </w:r>
            <w:proofErr w:type="spellEnd"/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D03CF">
              <w:rPr>
                <w:rFonts w:ascii="Tahoma" w:hAnsi="Tahoma" w:cs="Tahoma"/>
                <w:i/>
                <w:iCs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Medicago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lupulina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>)</w:t>
            </w:r>
          </w:p>
        </w:tc>
      </w:tr>
      <w:tr w:rsidR="004A65B0" w:rsidRPr="006D03CF" w14:paraId="2D37AFAF" w14:textId="77777777" w:rsidTr="000766ED">
        <w:trPr>
          <w:trHeight w:val="513"/>
        </w:trPr>
        <w:tc>
          <w:tcPr>
            <w:tcW w:w="3823" w:type="dxa"/>
            <w:vMerge/>
          </w:tcPr>
          <w:p w14:paraId="035CA29A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13D6A9AB" w14:textId="77777777" w:rsidR="004A65B0" w:rsidRPr="006D03CF" w:rsidRDefault="004A65B0" w:rsidP="00B5070E">
            <w:pPr>
              <w:tabs>
                <w:tab w:val="left" w:pos="1290"/>
              </w:tabs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Hornkle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(Lotus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corniculatu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0766ED" w:rsidRPr="006D03CF" w14:paraId="0A1D1676" w14:textId="77777777" w:rsidTr="000766ED">
        <w:trPr>
          <w:trHeight w:val="469"/>
        </w:trPr>
        <w:tc>
          <w:tcPr>
            <w:tcW w:w="3823" w:type="dxa"/>
            <w:vMerge/>
          </w:tcPr>
          <w:p w14:paraId="4C5B86A5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6E493903" w14:textId="77777777" w:rsidR="000766ED" w:rsidRPr="006D03CF" w:rsidDel="00C82FDE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Kleiner Wiesenknopf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Sanguisorb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minor)</w:t>
            </w:r>
          </w:p>
        </w:tc>
      </w:tr>
      <w:tr w:rsidR="004A65B0" w:rsidRPr="006D03CF" w14:paraId="677B85B7" w14:textId="77777777" w:rsidTr="000766ED">
        <w:trPr>
          <w:trHeight w:val="513"/>
        </w:trPr>
        <w:tc>
          <w:tcPr>
            <w:tcW w:w="3823" w:type="dxa"/>
            <w:vMerge/>
          </w:tcPr>
          <w:p w14:paraId="2DFC7750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4979FA13" w14:textId="77777777" w:rsidR="004A65B0" w:rsidRPr="006D03CF" w:rsidRDefault="004A65B0" w:rsidP="00B5070E">
            <w:pPr>
              <w:tabs>
                <w:tab w:val="left" w:pos="975"/>
              </w:tabs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Koriander 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(</w:t>
            </w:r>
            <w:proofErr w:type="spellStart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Coriandrum</w:t>
            </w:r>
            <w:proofErr w:type="spellEnd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 xml:space="preserve"> sativum)</w:t>
            </w:r>
          </w:p>
        </w:tc>
      </w:tr>
      <w:tr w:rsidR="004A65B0" w:rsidRPr="006D03CF" w14:paraId="56C555F2" w14:textId="77777777" w:rsidTr="000766ED">
        <w:trPr>
          <w:trHeight w:val="513"/>
        </w:trPr>
        <w:tc>
          <w:tcPr>
            <w:tcW w:w="3823" w:type="dxa"/>
            <w:vMerge/>
          </w:tcPr>
          <w:p w14:paraId="08C59D0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20256CA2" w14:textId="77777777" w:rsidR="004A65B0" w:rsidRPr="006D03CF" w:rsidRDefault="004A65B0" w:rsidP="00B5070E">
            <w:pPr>
              <w:tabs>
                <w:tab w:val="left" w:pos="975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Kornblum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Centaure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cyanu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418120E2" w14:textId="77777777" w:rsidTr="000766ED">
        <w:trPr>
          <w:trHeight w:val="513"/>
        </w:trPr>
        <w:tc>
          <w:tcPr>
            <w:tcW w:w="3823" w:type="dxa"/>
            <w:vMerge/>
          </w:tcPr>
          <w:p w14:paraId="6B7F0F9C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0486C6B1" w14:textId="77777777" w:rsidR="004A65B0" w:rsidRPr="006D03CF" w:rsidRDefault="004A65B0" w:rsidP="00B5070E">
            <w:pPr>
              <w:tabs>
                <w:tab w:val="left" w:pos="975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Kress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Lepidium sativum)</w:t>
            </w:r>
          </w:p>
        </w:tc>
      </w:tr>
      <w:tr w:rsidR="004A65B0" w:rsidRPr="006D03CF" w14:paraId="725EA7D4" w14:textId="77777777" w:rsidTr="000766ED">
        <w:trPr>
          <w:trHeight w:val="513"/>
        </w:trPr>
        <w:tc>
          <w:tcPr>
            <w:tcW w:w="3823" w:type="dxa"/>
            <w:vMerge/>
          </w:tcPr>
          <w:p w14:paraId="11D75ADE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0DC5A52F" w14:textId="77777777" w:rsidR="004A65B0" w:rsidRPr="006D03CF" w:rsidRDefault="004A65B0" w:rsidP="00B5070E">
            <w:pPr>
              <w:tabs>
                <w:tab w:val="left" w:pos="1665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Kronwick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(Coronilla </w:t>
            </w:r>
            <w:proofErr w:type="spellStart"/>
            <w:r w:rsidRPr="006D03CF">
              <w:rPr>
                <w:rFonts w:ascii="Tahoma" w:hAnsi="Tahoma" w:cs="Tahoma"/>
                <w:bCs/>
                <w:szCs w:val="20"/>
              </w:rPr>
              <w:t>sp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.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04B26C58" w14:textId="77777777" w:rsidTr="000766ED">
        <w:trPr>
          <w:trHeight w:val="513"/>
        </w:trPr>
        <w:tc>
          <w:tcPr>
            <w:tcW w:w="3823" w:type="dxa"/>
            <w:vMerge/>
          </w:tcPr>
          <w:p w14:paraId="34597337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66A5E0EA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Lupinen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Lupinu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sp.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573D4479" w14:textId="77777777" w:rsidTr="000766ED">
        <w:trPr>
          <w:trHeight w:val="513"/>
        </w:trPr>
        <w:tc>
          <w:tcPr>
            <w:tcW w:w="3823" w:type="dxa"/>
            <w:vMerge/>
          </w:tcPr>
          <w:p w14:paraId="4BF31EB2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48ED6B61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Malve 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 xml:space="preserve">(Malva </w:t>
            </w:r>
            <w:proofErr w:type="spellStart"/>
            <w:r w:rsidRPr="006D03CF">
              <w:rPr>
                <w:rStyle w:val="markedcontent"/>
                <w:rFonts w:ascii="Tahoma" w:hAnsi="Tahoma" w:cs="Tahoma"/>
                <w:szCs w:val="20"/>
              </w:rPr>
              <w:t>sp.</w:t>
            </w:r>
            <w:proofErr w:type="spellEnd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)</w:t>
            </w:r>
          </w:p>
        </w:tc>
      </w:tr>
      <w:tr w:rsidR="000766ED" w:rsidRPr="00504422" w14:paraId="36052C7B" w14:textId="77777777" w:rsidTr="000766ED">
        <w:trPr>
          <w:trHeight w:val="578"/>
        </w:trPr>
        <w:tc>
          <w:tcPr>
            <w:tcW w:w="3823" w:type="dxa"/>
            <w:vMerge/>
          </w:tcPr>
          <w:p w14:paraId="6478C6CC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086F6F15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GB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  <w:lang w:val="en-GB"/>
              </w:rPr>
              <w:t>Meliorationsrettich</w:t>
            </w:r>
            <w:proofErr w:type="spellEnd"/>
            <w:r w:rsidRPr="006D03CF">
              <w:rPr>
                <w:rFonts w:ascii="Tahoma" w:hAnsi="Tahoma" w:cs="Tahoma"/>
                <w:b/>
                <w:bCs/>
                <w:szCs w:val="20"/>
                <w:lang w:val="en-GB"/>
              </w:rPr>
              <w:t xml:space="preserve"> </w:t>
            </w:r>
            <w:r w:rsidRPr="000766ED">
              <w:rPr>
                <w:rFonts w:ascii="Tahoma" w:hAnsi="Tahoma" w:cs="Tahoma"/>
                <w:bCs/>
                <w:szCs w:val="20"/>
                <w:lang w:val="en-GB"/>
              </w:rPr>
              <w:t>(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  <w:lang w:val="en-GB"/>
              </w:rPr>
              <w:t xml:space="preserve">Raphanus sativus </w:t>
            </w:r>
            <w:r w:rsidRPr="006D03CF">
              <w:rPr>
                <w:rStyle w:val="markedcontent"/>
                <w:rFonts w:ascii="Tahoma" w:hAnsi="Tahoma" w:cs="Tahoma"/>
                <w:szCs w:val="20"/>
                <w:lang w:val="en-GB"/>
              </w:rPr>
              <w:t>var.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  <w:lang w:val="en-GB"/>
              </w:rPr>
              <w:t xml:space="preserve"> </w:t>
            </w:r>
            <w:proofErr w:type="spellStart"/>
            <w:r w:rsidRPr="006D03CF">
              <w:rPr>
                <w:rStyle w:val="markedcontent"/>
                <w:rFonts w:ascii="Tahoma" w:hAnsi="Tahoma" w:cs="Tahoma"/>
                <w:i/>
                <w:szCs w:val="20"/>
                <w:lang w:val="en-GB"/>
              </w:rPr>
              <w:t>longipinatus</w:t>
            </w:r>
            <w:proofErr w:type="spellEnd"/>
            <w:r w:rsidRPr="006D03CF">
              <w:rPr>
                <w:rStyle w:val="markedcontent"/>
                <w:rFonts w:ascii="Tahoma" w:hAnsi="Tahoma" w:cs="Tahoma"/>
                <w:i/>
                <w:szCs w:val="20"/>
                <w:lang w:val="en-GB"/>
              </w:rPr>
              <w:t>)</w:t>
            </w:r>
          </w:p>
        </w:tc>
      </w:tr>
      <w:tr w:rsidR="004A65B0" w:rsidRPr="006D03CF" w14:paraId="0231A810" w14:textId="77777777" w:rsidTr="000766ED">
        <w:trPr>
          <w:trHeight w:val="513"/>
        </w:trPr>
        <w:tc>
          <w:tcPr>
            <w:tcW w:w="3823" w:type="dxa"/>
            <w:vMerge/>
          </w:tcPr>
          <w:p w14:paraId="0956225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486FC050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Petersili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Petroselin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crisp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46B27B8C" w14:textId="77777777" w:rsidTr="000766ED">
        <w:trPr>
          <w:trHeight w:val="513"/>
        </w:trPr>
        <w:tc>
          <w:tcPr>
            <w:tcW w:w="3823" w:type="dxa"/>
            <w:vMerge/>
          </w:tcPr>
          <w:p w14:paraId="46092FF9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69824C3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Ringelblume</w:t>
            </w:r>
            <w:r w:rsidRPr="006D03CF">
              <w:rPr>
                <w:rFonts w:ascii="Tahoma" w:hAnsi="Tahoma" w:cs="Tahoma"/>
                <w:szCs w:val="20"/>
              </w:rPr>
              <w:t xml:space="preserve"> 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(Calendula officinalis)</w:t>
            </w:r>
          </w:p>
        </w:tc>
      </w:tr>
      <w:tr w:rsidR="000766ED" w:rsidRPr="006D03CF" w14:paraId="355D866D" w14:textId="77777777" w:rsidTr="000766ED">
        <w:trPr>
          <w:trHeight w:val="493"/>
        </w:trPr>
        <w:tc>
          <w:tcPr>
            <w:tcW w:w="3823" w:type="dxa"/>
            <w:vMerge/>
          </w:tcPr>
          <w:p w14:paraId="483A9216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0A0322DF" w14:textId="77777777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Salbei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(Salvia </w:t>
            </w:r>
            <w:proofErr w:type="spellStart"/>
            <w:r w:rsidRPr="006D03CF">
              <w:rPr>
                <w:rFonts w:ascii="Tahoma" w:hAnsi="Tahoma" w:cs="Tahoma"/>
                <w:bCs/>
                <w:szCs w:val="20"/>
              </w:rPr>
              <w:t>sp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.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75E0D90D" w14:textId="77777777" w:rsidTr="000766ED">
        <w:trPr>
          <w:trHeight w:val="513"/>
        </w:trPr>
        <w:tc>
          <w:tcPr>
            <w:tcW w:w="3823" w:type="dxa"/>
            <w:vMerge/>
          </w:tcPr>
          <w:p w14:paraId="241A7262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25A2E967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Schafgarb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Achille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millefoli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30C1A961" w14:textId="77777777" w:rsidTr="000766ED">
        <w:trPr>
          <w:trHeight w:val="513"/>
        </w:trPr>
        <w:tc>
          <w:tcPr>
            <w:tcW w:w="3823" w:type="dxa"/>
            <w:vMerge/>
          </w:tcPr>
          <w:p w14:paraId="4DF3B03F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18BD49B7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Schwarzkümmel 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 xml:space="preserve">(Nigella </w:t>
            </w:r>
            <w:proofErr w:type="spellStart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sativa</w:t>
            </w:r>
            <w:proofErr w:type="spellEnd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)</w:t>
            </w:r>
          </w:p>
        </w:tc>
      </w:tr>
      <w:tr w:rsidR="004A65B0" w:rsidRPr="006D03CF" w14:paraId="475A5859" w14:textId="77777777" w:rsidTr="000766ED">
        <w:trPr>
          <w:trHeight w:val="513"/>
        </w:trPr>
        <w:tc>
          <w:tcPr>
            <w:tcW w:w="3823" w:type="dxa"/>
            <w:vMerge/>
          </w:tcPr>
          <w:p w14:paraId="108BB50C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5AAD59C9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Schwedenklee </w:t>
            </w:r>
            <w:r w:rsidRPr="006D03CF">
              <w:rPr>
                <w:rFonts w:ascii="Tahoma" w:hAnsi="Tahoma" w:cs="Tahoma"/>
                <w:i/>
                <w:iCs/>
                <w:szCs w:val="20"/>
              </w:rPr>
              <w:t xml:space="preserve">(Trifolium 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hybridum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>)</w:t>
            </w:r>
          </w:p>
        </w:tc>
      </w:tr>
      <w:tr w:rsidR="004A65B0" w:rsidRPr="00504422" w14:paraId="11D47D5D" w14:textId="77777777" w:rsidTr="000766ED">
        <w:trPr>
          <w:trHeight w:val="513"/>
        </w:trPr>
        <w:tc>
          <w:tcPr>
            <w:tcW w:w="3823" w:type="dxa"/>
            <w:vMerge/>
          </w:tcPr>
          <w:p w14:paraId="6FFC307C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38DD034D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  <w:lang w:val="en-GB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  <w:lang w:val="en-GB"/>
              </w:rPr>
              <w:t>Sichelklee</w:t>
            </w:r>
            <w:proofErr w:type="spellEnd"/>
            <w:r w:rsidRPr="006D03CF">
              <w:rPr>
                <w:rFonts w:ascii="Tahoma" w:hAnsi="Tahoma" w:cs="Tahoma"/>
                <w:b/>
                <w:bCs/>
                <w:szCs w:val="20"/>
                <w:lang w:val="en-GB"/>
              </w:rPr>
              <w:t xml:space="preserve"> </w:t>
            </w:r>
            <w:r w:rsidRPr="006D03CF">
              <w:rPr>
                <w:rFonts w:ascii="Tahoma" w:hAnsi="Tahoma" w:cs="Tahoma"/>
                <w:bCs/>
                <w:i/>
                <w:szCs w:val="20"/>
                <w:lang w:val="en-GB"/>
              </w:rPr>
              <w:t xml:space="preserve">(Medicago sativa </w:t>
            </w:r>
            <w:r w:rsidRPr="006D03CF">
              <w:rPr>
                <w:rFonts w:ascii="Tahoma" w:hAnsi="Tahoma" w:cs="Tahoma"/>
                <w:bCs/>
                <w:szCs w:val="20"/>
                <w:lang w:val="en-GB"/>
              </w:rPr>
              <w:t>subsp</w:t>
            </w:r>
            <w:r w:rsidRPr="006D03CF">
              <w:rPr>
                <w:rFonts w:ascii="Tahoma" w:hAnsi="Tahoma" w:cs="Tahoma"/>
                <w:bCs/>
                <w:i/>
                <w:szCs w:val="20"/>
                <w:lang w:val="en-GB"/>
              </w:rPr>
              <w:t>. falcata)</w:t>
            </w:r>
          </w:p>
        </w:tc>
      </w:tr>
      <w:tr w:rsidR="004A65B0" w:rsidRPr="006D03CF" w14:paraId="18D8C88F" w14:textId="77777777" w:rsidTr="000766ED">
        <w:trPr>
          <w:trHeight w:val="513"/>
        </w:trPr>
        <w:tc>
          <w:tcPr>
            <w:tcW w:w="3823" w:type="dxa"/>
            <w:vMerge/>
          </w:tcPr>
          <w:p w14:paraId="1FDA0AD7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0ADE9A79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Spitzwegerich </w:t>
            </w:r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 xml:space="preserve">(Plantago </w:t>
            </w:r>
            <w:proofErr w:type="spellStart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lanceolata</w:t>
            </w:r>
            <w:proofErr w:type="spellEnd"/>
            <w:r w:rsidRPr="006D03CF">
              <w:rPr>
                <w:rStyle w:val="markedcontent"/>
                <w:rFonts w:ascii="Tahoma" w:hAnsi="Tahoma" w:cs="Tahoma"/>
                <w:i/>
                <w:szCs w:val="20"/>
              </w:rPr>
              <w:t>)</w:t>
            </w:r>
          </w:p>
        </w:tc>
      </w:tr>
      <w:tr w:rsidR="004A65B0" w:rsidRPr="006D03CF" w14:paraId="742D8BCF" w14:textId="77777777" w:rsidTr="000766ED">
        <w:trPr>
          <w:trHeight w:val="513"/>
        </w:trPr>
        <w:tc>
          <w:tcPr>
            <w:tcW w:w="3823" w:type="dxa"/>
            <w:vMerge/>
          </w:tcPr>
          <w:p w14:paraId="4F92DD0E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50374A63" w14:textId="77777777" w:rsidR="004A65B0" w:rsidRPr="006D03CF" w:rsidRDefault="004A65B0" w:rsidP="00B5070E">
            <w:pPr>
              <w:tabs>
                <w:tab w:val="left" w:pos="3720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Wiesen-Margerit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Leucanthem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vulgare)</w:t>
            </w:r>
          </w:p>
        </w:tc>
      </w:tr>
      <w:tr w:rsidR="004A65B0" w:rsidRPr="006D03CF" w14:paraId="01F0B426" w14:textId="77777777" w:rsidTr="000766ED">
        <w:trPr>
          <w:trHeight w:val="513"/>
        </w:trPr>
        <w:tc>
          <w:tcPr>
            <w:tcW w:w="3823" w:type="dxa"/>
            <w:vMerge/>
          </w:tcPr>
          <w:p w14:paraId="125967DB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0AF20684" w14:textId="77777777" w:rsidR="004A65B0" w:rsidRPr="006D03CF" w:rsidRDefault="004A65B0" w:rsidP="00B5070E">
            <w:pPr>
              <w:tabs>
                <w:tab w:val="left" w:pos="3720"/>
              </w:tabs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Wilde Möhr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Daucus carota)</w:t>
            </w:r>
          </w:p>
        </w:tc>
      </w:tr>
      <w:tr w:rsidR="004A65B0" w:rsidRPr="006D03CF" w14:paraId="09895EBE" w14:textId="77777777" w:rsidTr="000766ED">
        <w:tc>
          <w:tcPr>
            <w:tcW w:w="3823" w:type="dxa"/>
            <w:vMerge/>
          </w:tcPr>
          <w:p w14:paraId="0A3BC02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3146F09C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Wundkle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Anthylli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vulnerari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069DBBA7" w14:textId="77777777" w:rsidTr="000766ED">
        <w:tc>
          <w:tcPr>
            <w:tcW w:w="3823" w:type="dxa"/>
            <w:vMerge w:val="restart"/>
            <w:vAlign w:val="center"/>
          </w:tcPr>
          <w:p w14:paraId="503D650B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  <w:p w14:paraId="6311476B" w14:textId="028555E8" w:rsidR="004A65B0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Gräser</w:t>
            </w:r>
          </w:p>
          <w:p w14:paraId="03E70EA1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  <w:p w14:paraId="07BD0095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  <w:p w14:paraId="625F9E4F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  <w:p w14:paraId="4456A1A6" w14:textId="77777777" w:rsidR="000766ED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  <w:p w14:paraId="76044D97" w14:textId="2E07325E" w:rsidR="000766ED" w:rsidRPr="006D03CF" w:rsidRDefault="000766ED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0"/>
                <w:lang w:val="en-US"/>
              </w:rPr>
              <w:t>Gräser</w:t>
            </w:r>
            <w:proofErr w:type="spellEnd"/>
          </w:p>
        </w:tc>
        <w:tc>
          <w:tcPr>
            <w:tcW w:w="5521" w:type="dxa"/>
          </w:tcPr>
          <w:p w14:paraId="1E2182A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lastRenderedPageBreak/>
              <w:t xml:space="preserve">Glatthafer </w:t>
            </w:r>
            <w:r w:rsidRPr="006D03CF">
              <w:rPr>
                <w:rFonts w:ascii="Tahoma" w:hAnsi="Tahoma" w:cs="Tahoma"/>
                <w:i/>
                <w:iCs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Arrhenatherum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elatius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>)</w:t>
            </w:r>
          </w:p>
        </w:tc>
      </w:tr>
      <w:tr w:rsidR="004A65B0" w:rsidRPr="006D03CF" w14:paraId="1DBAAF84" w14:textId="77777777" w:rsidTr="000766ED">
        <w:tc>
          <w:tcPr>
            <w:tcW w:w="3823" w:type="dxa"/>
            <w:vMerge/>
          </w:tcPr>
          <w:p w14:paraId="6C34A29F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3A4FAD5E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Goldhafer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Triset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flavescen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7B054B99" w14:textId="77777777" w:rsidTr="000766ED">
        <w:trPr>
          <w:trHeight w:val="481"/>
        </w:trPr>
        <w:tc>
          <w:tcPr>
            <w:tcW w:w="3823" w:type="dxa"/>
            <w:vMerge/>
          </w:tcPr>
          <w:p w14:paraId="1DEC0F8E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041D81B2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Kammgras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Cynosuru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cristatu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6642E44E" w14:textId="77777777" w:rsidTr="000766ED">
        <w:tc>
          <w:tcPr>
            <w:tcW w:w="3823" w:type="dxa"/>
            <w:vMerge/>
          </w:tcPr>
          <w:p w14:paraId="153226CB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4006F71D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Rohrschwingel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Festuc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arundinace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35FCF5F1" w14:textId="77777777" w:rsidTr="000766ED">
        <w:tc>
          <w:tcPr>
            <w:tcW w:w="3823" w:type="dxa"/>
            <w:vMerge/>
          </w:tcPr>
          <w:p w14:paraId="2F3D7D32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64F8C07A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Rotes Straußgras </w:t>
            </w:r>
            <w:r w:rsidRPr="006D03CF">
              <w:rPr>
                <w:rFonts w:ascii="Tahoma" w:hAnsi="Tahoma" w:cs="Tahoma"/>
                <w:i/>
                <w:iCs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Agrostis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capillaris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>)</w:t>
            </w:r>
          </w:p>
        </w:tc>
      </w:tr>
      <w:tr w:rsidR="004A65B0" w:rsidRPr="006D03CF" w14:paraId="2F4B63EF" w14:textId="77777777" w:rsidTr="000766ED">
        <w:tc>
          <w:tcPr>
            <w:tcW w:w="3823" w:type="dxa"/>
            <w:vMerge/>
          </w:tcPr>
          <w:p w14:paraId="4473EE6D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2E8E9734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Schafschwingel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Festuc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ovin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6D03CF" w14:paraId="01F9972E" w14:textId="77777777" w:rsidTr="000766ED">
        <w:tc>
          <w:tcPr>
            <w:tcW w:w="3823" w:type="dxa"/>
            <w:vMerge/>
          </w:tcPr>
          <w:p w14:paraId="7A458A9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58E27043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Wiesenfuchsschwanz </w:t>
            </w:r>
            <w:r w:rsidRPr="006D03CF">
              <w:rPr>
                <w:rFonts w:ascii="Tahoma" w:hAnsi="Tahoma" w:cs="Tahoma"/>
                <w:i/>
                <w:iCs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i/>
                <w:iCs/>
                <w:szCs w:val="20"/>
              </w:rPr>
              <w:t>Alopecurus</w:t>
            </w:r>
            <w:proofErr w:type="spellEnd"/>
            <w:r w:rsidRPr="006D03CF">
              <w:rPr>
                <w:rFonts w:ascii="Tahoma" w:hAnsi="Tahoma" w:cs="Tahoma"/>
                <w:i/>
                <w:iCs/>
                <w:szCs w:val="20"/>
              </w:rPr>
              <w:t xml:space="preserve"> pratensis)</w:t>
            </w:r>
          </w:p>
        </w:tc>
      </w:tr>
      <w:tr w:rsidR="004A65B0" w:rsidRPr="006D03CF" w14:paraId="29A7AF9D" w14:textId="77777777" w:rsidTr="000766ED">
        <w:tc>
          <w:tcPr>
            <w:tcW w:w="3823" w:type="dxa"/>
            <w:vMerge/>
          </w:tcPr>
          <w:p w14:paraId="5F29753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5482669E" w14:textId="2785CB38" w:rsidR="004A65B0" w:rsidRPr="006D03CF" w:rsidRDefault="0001531C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Wiesenrispe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Po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pratensis)</w:t>
            </w:r>
          </w:p>
        </w:tc>
      </w:tr>
      <w:tr w:rsidR="004A65B0" w:rsidRPr="006D03CF" w14:paraId="7940152A" w14:textId="77777777" w:rsidTr="000766ED">
        <w:tc>
          <w:tcPr>
            <w:tcW w:w="3823" w:type="dxa"/>
            <w:vMerge/>
          </w:tcPr>
          <w:p w14:paraId="2108E950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</w:p>
        </w:tc>
        <w:tc>
          <w:tcPr>
            <w:tcW w:w="5521" w:type="dxa"/>
          </w:tcPr>
          <w:p w14:paraId="6DEB5C48" w14:textId="5D04A495" w:rsidR="004A65B0" w:rsidRPr="006D03CF" w:rsidRDefault="0001531C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</w:rPr>
              <w:t>Wiesenschweidel</w:t>
            </w:r>
            <w:proofErr w:type="spellEnd"/>
            <w:r w:rsidRPr="006D03CF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>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xFestulolium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  <w:tr w:rsidR="004A65B0" w:rsidRPr="00504422" w14:paraId="47AE4171" w14:textId="77777777" w:rsidTr="000766ED">
        <w:tc>
          <w:tcPr>
            <w:tcW w:w="3823" w:type="dxa"/>
            <w:vMerge w:val="restart"/>
            <w:vAlign w:val="center"/>
          </w:tcPr>
          <w:p w14:paraId="2A78D263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n-US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Beta-Rüben</w:t>
            </w:r>
          </w:p>
        </w:tc>
        <w:tc>
          <w:tcPr>
            <w:tcW w:w="5521" w:type="dxa"/>
          </w:tcPr>
          <w:p w14:paraId="782BE99E" w14:textId="77777777" w:rsidR="004A65B0" w:rsidRPr="00347421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trike/>
                <w:szCs w:val="20"/>
                <w:lang w:val="sv-SE"/>
              </w:rPr>
            </w:pPr>
            <w:r w:rsidRPr="00347421">
              <w:rPr>
                <w:rFonts w:ascii="Tahoma" w:hAnsi="Tahoma" w:cs="Tahoma"/>
                <w:b/>
                <w:bCs/>
                <w:szCs w:val="20"/>
                <w:lang w:val="sv-SE"/>
              </w:rPr>
              <w:t xml:space="preserve">Futterrübe </w:t>
            </w:r>
            <w:r w:rsidRPr="00347421">
              <w:rPr>
                <w:rFonts w:ascii="Tahoma" w:hAnsi="Tahoma" w:cs="Tahoma"/>
                <w:i/>
                <w:iCs/>
                <w:szCs w:val="20"/>
                <w:lang w:val="sv-SE"/>
              </w:rPr>
              <w:t xml:space="preserve">(Beta vulgaris </w:t>
            </w:r>
            <w:r w:rsidRPr="00347421">
              <w:rPr>
                <w:rFonts w:ascii="Tahoma" w:hAnsi="Tahoma" w:cs="Tahoma"/>
                <w:szCs w:val="20"/>
                <w:lang w:val="sv-SE"/>
              </w:rPr>
              <w:t>var</w:t>
            </w:r>
            <w:r w:rsidRPr="00347421">
              <w:rPr>
                <w:rFonts w:ascii="Tahoma" w:hAnsi="Tahoma" w:cs="Tahoma"/>
                <w:i/>
                <w:iCs/>
                <w:szCs w:val="20"/>
                <w:lang w:val="sv-SE"/>
              </w:rPr>
              <w:t>. crassa)</w:t>
            </w:r>
          </w:p>
        </w:tc>
      </w:tr>
      <w:tr w:rsidR="004A65B0" w:rsidRPr="00CF34C5" w14:paraId="23543DF6" w14:textId="77777777" w:rsidTr="000766ED">
        <w:tc>
          <w:tcPr>
            <w:tcW w:w="3823" w:type="dxa"/>
            <w:vMerge/>
          </w:tcPr>
          <w:p w14:paraId="03116D63" w14:textId="77777777" w:rsidR="004A65B0" w:rsidRPr="005F4D75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sv-SE"/>
              </w:rPr>
            </w:pPr>
          </w:p>
        </w:tc>
        <w:tc>
          <w:tcPr>
            <w:tcW w:w="5521" w:type="dxa"/>
          </w:tcPr>
          <w:p w14:paraId="4E9E2091" w14:textId="77777777" w:rsidR="004A65B0" w:rsidRPr="005F4D75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sv-SE"/>
              </w:rPr>
            </w:pPr>
            <w:r w:rsidRPr="005F4D75">
              <w:rPr>
                <w:rFonts w:ascii="Tahoma" w:hAnsi="Tahoma" w:cs="Tahoma"/>
                <w:b/>
                <w:bCs/>
                <w:szCs w:val="20"/>
                <w:lang w:val="sv-SE"/>
              </w:rPr>
              <w:t xml:space="preserve">Zuckerrübe </w:t>
            </w:r>
            <w:r w:rsidRPr="005F4D75">
              <w:rPr>
                <w:rFonts w:ascii="Tahoma" w:hAnsi="Tahoma" w:cs="Tahoma"/>
                <w:i/>
                <w:iCs/>
                <w:szCs w:val="20"/>
                <w:lang w:val="sv-SE"/>
              </w:rPr>
              <w:t xml:space="preserve">(Beta vulgaris </w:t>
            </w:r>
            <w:r w:rsidRPr="005F4D75">
              <w:rPr>
                <w:rFonts w:ascii="Tahoma" w:hAnsi="Tahoma" w:cs="Tahoma"/>
                <w:szCs w:val="20"/>
                <w:lang w:val="sv-SE"/>
              </w:rPr>
              <w:t xml:space="preserve">var. </w:t>
            </w:r>
            <w:r w:rsidRPr="005F4D75">
              <w:rPr>
                <w:rFonts w:ascii="Tahoma" w:hAnsi="Tahoma" w:cs="Tahoma"/>
                <w:i/>
                <w:iCs/>
                <w:szCs w:val="20"/>
                <w:lang w:val="sv-SE"/>
              </w:rPr>
              <w:t>altissima)</w:t>
            </w:r>
          </w:p>
        </w:tc>
      </w:tr>
      <w:tr w:rsidR="004A65B0" w:rsidRPr="006D03CF" w14:paraId="26A5D850" w14:textId="77777777" w:rsidTr="000766ED">
        <w:trPr>
          <w:trHeight w:val="509"/>
        </w:trPr>
        <w:tc>
          <w:tcPr>
            <w:tcW w:w="3823" w:type="dxa"/>
            <w:vMerge w:val="restart"/>
            <w:vAlign w:val="center"/>
          </w:tcPr>
          <w:p w14:paraId="71D9C455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Getreide</w:t>
            </w:r>
          </w:p>
        </w:tc>
        <w:tc>
          <w:tcPr>
            <w:tcW w:w="5521" w:type="dxa"/>
          </w:tcPr>
          <w:p w14:paraId="4A4DD309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strike/>
                <w:szCs w:val="20"/>
                <w:lang w:val="en-US"/>
              </w:rPr>
            </w:pPr>
            <w:proofErr w:type="spellStart"/>
            <w:r w:rsidRPr="006D03CF">
              <w:rPr>
                <w:rFonts w:ascii="Tahoma" w:hAnsi="Tahoma" w:cs="Tahoma"/>
                <w:b/>
                <w:bCs/>
                <w:szCs w:val="20"/>
                <w:lang w:val="en-US"/>
              </w:rPr>
              <w:t>Kolbenhirse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  <w:lang w:val="en-US"/>
              </w:rPr>
              <w:t xml:space="preserve"> 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  <w:lang w:val="en-US"/>
              </w:rPr>
              <w:t>Setaria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  <w:lang w:val="en-US"/>
              </w:rPr>
              <w:t xml:space="preserve"> italica)</w:t>
            </w:r>
          </w:p>
        </w:tc>
      </w:tr>
      <w:tr w:rsidR="004A65B0" w:rsidRPr="00504422" w14:paraId="6FBCD947" w14:textId="77777777" w:rsidTr="000766ED">
        <w:tc>
          <w:tcPr>
            <w:tcW w:w="3823" w:type="dxa"/>
            <w:vMerge/>
          </w:tcPr>
          <w:p w14:paraId="436838F3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5521" w:type="dxa"/>
          </w:tcPr>
          <w:p w14:paraId="105D8B7C" w14:textId="77777777" w:rsidR="004A65B0" w:rsidRPr="00B7510A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i/>
                <w:szCs w:val="20"/>
                <w:lang w:val="es-AR"/>
              </w:rPr>
            </w:pPr>
            <w:r w:rsidRPr="00B7510A">
              <w:rPr>
                <w:rFonts w:ascii="Tahoma" w:hAnsi="Tahoma" w:cs="Tahoma"/>
                <w:b/>
                <w:bCs/>
                <w:szCs w:val="20"/>
                <w:lang w:val="es-AR"/>
              </w:rPr>
              <w:t xml:space="preserve">Sorghumhirse </w:t>
            </w:r>
            <w:r w:rsidRPr="00B7510A">
              <w:rPr>
                <w:rFonts w:ascii="Tahoma" w:hAnsi="Tahoma" w:cs="Tahoma"/>
                <w:bCs/>
                <w:i/>
                <w:szCs w:val="20"/>
                <w:lang w:val="es-AR"/>
              </w:rPr>
              <w:t xml:space="preserve">(Sorghum bicolor </w:t>
            </w:r>
            <w:r w:rsidRPr="00B7510A">
              <w:rPr>
                <w:rFonts w:ascii="Tahoma" w:hAnsi="Tahoma" w:cs="Tahoma"/>
                <w:bCs/>
                <w:szCs w:val="20"/>
                <w:lang w:val="es-AR"/>
              </w:rPr>
              <w:t>subsp</w:t>
            </w:r>
            <w:r w:rsidRPr="00B7510A">
              <w:rPr>
                <w:rFonts w:ascii="Tahoma" w:hAnsi="Tahoma" w:cs="Tahoma"/>
                <w:bCs/>
                <w:i/>
                <w:szCs w:val="20"/>
                <w:lang w:val="es-AR"/>
              </w:rPr>
              <w:t>. bicolor)</w:t>
            </w:r>
          </w:p>
        </w:tc>
      </w:tr>
      <w:tr w:rsidR="004A65B0" w:rsidRPr="00504422" w14:paraId="49D8F125" w14:textId="77777777" w:rsidTr="000766ED">
        <w:tc>
          <w:tcPr>
            <w:tcW w:w="3823" w:type="dxa"/>
            <w:vMerge/>
          </w:tcPr>
          <w:p w14:paraId="3AE872B4" w14:textId="77777777" w:rsidR="004A65B0" w:rsidRPr="00B7510A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s-AR"/>
              </w:rPr>
            </w:pPr>
          </w:p>
        </w:tc>
        <w:tc>
          <w:tcPr>
            <w:tcW w:w="5521" w:type="dxa"/>
          </w:tcPr>
          <w:p w14:paraId="02852B40" w14:textId="77777777" w:rsidR="004A65B0" w:rsidRPr="00B7510A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s-AR"/>
              </w:rPr>
            </w:pPr>
            <w:r w:rsidRPr="00B7510A">
              <w:rPr>
                <w:rFonts w:ascii="Tahoma" w:hAnsi="Tahoma" w:cs="Tahoma"/>
                <w:b/>
                <w:bCs/>
                <w:szCs w:val="20"/>
                <w:lang w:val="es-AR"/>
              </w:rPr>
              <w:t xml:space="preserve">Sudangras </w:t>
            </w:r>
            <w:r w:rsidRPr="00B7510A">
              <w:rPr>
                <w:rFonts w:ascii="Tahoma" w:hAnsi="Tahoma" w:cs="Tahoma"/>
                <w:bCs/>
                <w:i/>
                <w:szCs w:val="20"/>
                <w:lang w:val="es-AR"/>
              </w:rPr>
              <w:t xml:space="preserve">(Sorghum bicolor </w:t>
            </w:r>
            <w:r w:rsidRPr="00B7510A">
              <w:rPr>
                <w:rFonts w:ascii="Tahoma" w:hAnsi="Tahoma" w:cs="Tahoma"/>
                <w:bCs/>
                <w:szCs w:val="20"/>
                <w:lang w:val="es-AR"/>
              </w:rPr>
              <w:t>subsp</w:t>
            </w:r>
            <w:r w:rsidRPr="00B7510A">
              <w:rPr>
                <w:rFonts w:ascii="Tahoma" w:hAnsi="Tahoma" w:cs="Tahoma"/>
                <w:bCs/>
                <w:i/>
                <w:szCs w:val="20"/>
                <w:lang w:val="es-AR"/>
              </w:rPr>
              <w:t>. drummondii)</w:t>
            </w:r>
          </w:p>
        </w:tc>
      </w:tr>
      <w:tr w:rsidR="004A65B0" w:rsidRPr="006D03CF" w14:paraId="6446989A" w14:textId="77777777" w:rsidTr="000766ED">
        <w:tc>
          <w:tcPr>
            <w:tcW w:w="3823" w:type="dxa"/>
            <w:vMerge/>
          </w:tcPr>
          <w:p w14:paraId="22A7E971" w14:textId="77777777" w:rsidR="004A65B0" w:rsidRPr="005F4D75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  <w:szCs w:val="20"/>
                <w:lang w:val="es-AR"/>
              </w:rPr>
            </w:pPr>
          </w:p>
        </w:tc>
        <w:tc>
          <w:tcPr>
            <w:tcW w:w="5521" w:type="dxa"/>
          </w:tcPr>
          <w:p w14:paraId="1EB36C18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  <w:i/>
                <w:szCs w:val="20"/>
              </w:rPr>
            </w:pPr>
            <w:r w:rsidRPr="006D03CF">
              <w:rPr>
                <w:rFonts w:ascii="Tahoma" w:hAnsi="Tahoma" w:cs="Tahoma"/>
                <w:b/>
                <w:bCs/>
                <w:szCs w:val="20"/>
              </w:rPr>
              <w:t>Teff/Zwerghirse</w:t>
            </w:r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(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Eragrostis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 xml:space="preserve"> </w:t>
            </w:r>
            <w:proofErr w:type="spellStart"/>
            <w:r w:rsidRPr="006D03CF">
              <w:rPr>
                <w:rFonts w:ascii="Tahoma" w:hAnsi="Tahoma" w:cs="Tahoma"/>
                <w:bCs/>
                <w:i/>
                <w:szCs w:val="20"/>
              </w:rPr>
              <w:t>tef</w:t>
            </w:r>
            <w:proofErr w:type="spellEnd"/>
            <w:r w:rsidRPr="006D03CF">
              <w:rPr>
                <w:rFonts w:ascii="Tahoma" w:hAnsi="Tahoma" w:cs="Tahoma"/>
                <w:bCs/>
                <w:i/>
                <w:szCs w:val="20"/>
              </w:rPr>
              <w:t>)</w:t>
            </w:r>
          </w:p>
        </w:tc>
      </w:tr>
    </w:tbl>
    <w:p w14:paraId="03593B84" w14:textId="77777777" w:rsidR="004A65B0" w:rsidRPr="006D03CF" w:rsidRDefault="004A65B0" w:rsidP="004A65B0">
      <w:pPr>
        <w:rPr>
          <w:rFonts w:ascii="Tahoma" w:hAnsi="Tahoma" w:cs="Tahoma"/>
        </w:rPr>
      </w:pPr>
    </w:p>
    <w:p w14:paraId="517390FB" w14:textId="77777777" w:rsidR="004A65B0" w:rsidRPr="006D03CF" w:rsidRDefault="004A65B0" w:rsidP="004A65B0">
      <w:pPr>
        <w:pStyle w:val="berschrift2"/>
        <w:rPr>
          <w:rFonts w:ascii="Tahoma" w:hAnsi="Tahoma" w:cs="Tahoma"/>
        </w:rPr>
      </w:pPr>
      <w:r w:rsidRPr="006D03CF">
        <w:rPr>
          <w:rFonts w:ascii="Tahoma" w:hAnsi="Tahoma" w:cs="Tahoma"/>
        </w:rPr>
        <w:t>Gemüsesaatgut</w:t>
      </w:r>
    </w:p>
    <w:p w14:paraId="598DDB54" w14:textId="294BA487" w:rsidR="004A65B0" w:rsidRPr="006D03CF" w:rsidRDefault="00E52794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Die a</w:t>
      </w:r>
      <w:r w:rsidR="004A65B0" w:rsidRPr="006D03CF">
        <w:rPr>
          <w:rFonts w:ascii="Tahoma" w:hAnsi="Tahoma" w:cs="Tahoma"/>
        </w:rPr>
        <w:t>llgemeine</w:t>
      </w:r>
      <w:r w:rsidRPr="006D03CF">
        <w:rPr>
          <w:rFonts w:ascii="Tahoma" w:hAnsi="Tahoma" w:cs="Tahoma"/>
        </w:rPr>
        <w:t>n</w:t>
      </w:r>
      <w:r w:rsidR="004A65B0" w:rsidRPr="006D03CF">
        <w:rPr>
          <w:rFonts w:ascii="Tahoma" w:hAnsi="Tahoma" w:cs="Tahoma"/>
        </w:rPr>
        <w:t xml:space="preserve"> Ausnahmegenehmigungen umfassen alle Gemüsesorten außer jenen Gemüsesorten, für die in der Österreichische Datenbank über Pflanzenvermehrungsmaterial für die biologische Produktion (AGES-DB) in der Rubrik «Gemüse» dezidiert ein Angebot gelistet ist.</w:t>
      </w:r>
    </w:p>
    <w:p w14:paraId="3223FFCE" w14:textId="77777777" w:rsidR="004A65B0" w:rsidRPr="006D03CF" w:rsidRDefault="004A65B0" w:rsidP="004A65B0">
      <w:pPr>
        <w:rPr>
          <w:rFonts w:ascii="Tahoma" w:hAnsi="Tahoma" w:cs="Tahoma"/>
        </w:rPr>
      </w:pPr>
    </w:p>
    <w:p w14:paraId="2A1956F5" w14:textId="4BA8980D" w:rsidR="004A65B0" w:rsidRPr="006D03CF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Bei jenen Sorten, die in der AGES-D</w:t>
      </w:r>
      <w:r w:rsidR="00E52794" w:rsidRPr="006D03CF">
        <w:rPr>
          <w:rFonts w:ascii="Tahoma" w:hAnsi="Tahoma" w:cs="Tahoma"/>
        </w:rPr>
        <w:t>atenbank</w:t>
      </w:r>
      <w:r w:rsidRPr="006D03CF">
        <w:rPr>
          <w:rFonts w:ascii="Tahoma" w:hAnsi="Tahoma" w:cs="Tahoma"/>
        </w:rPr>
        <w:t xml:space="preserve"> gelistet sind, ist jedenfalls Saatgut aus der biologischen Produktion (biologisches Saatgut bzw. Umstellungssaatgut) zu verwenden. </w:t>
      </w:r>
    </w:p>
    <w:p w14:paraId="2929B5AB" w14:textId="77777777" w:rsidR="004A65B0" w:rsidRPr="006D03CF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Ist Saatgut aus der biologischen Produktion dieser Sorten laut Datenbank ausverkauft, ist bei der Biokontrollstelle eine individuelle Ausnahmegenehmigung für konventionelles Saatgut derselben Sorte zu beantragen.</w:t>
      </w:r>
    </w:p>
    <w:p w14:paraId="402B3198" w14:textId="77777777" w:rsidR="004A65B0" w:rsidRPr="006D03CF" w:rsidRDefault="004A65B0" w:rsidP="004A65B0">
      <w:pPr>
        <w:rPr>
          <w:rFonts w:ascii="Tahoma" w:hAnsi="Tahoma" w:cs="Tahoma"/>
        </w:rPr>
      </w:pPr>
    </w:p>
    <w:p w14:paraId="541A7134" w14:textId="77777777" w:rsidR="004A65B0" w:rsidRPr="006D03CF" w:rsidRDefault="004A65B0" w:rsidP="004A65B0">
      <w:pPr>
        <w:rPr>
          <w:rFonts w:ascii="Tahoma" w:hAnsi="Tahoma" w:cs="Tahoma"/>
          <w:bCs/>
        </w:rPr>
      </w:pPr>
      <w:r w:rsidRPr="006D03CF">
        <w:rPr>
          <w:rFonts w:ascii="Tahoma" w:hAnsi="Tahoma" w:cs="Tahoma"/>
          <w:b/>
          <w:bCs/>
        </w:rPr>
        <w:t>Dies bedeutet:</w:t>
      </w:r>
    </w:p>
    <w:tbl>
      <w:tblPr>
        <w:tblStyle w:val="Tabellenraster"/>
        <w:tblW w:w="10286" w:type="dxa"/>
        <w:tblInd w:w="-85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  <w:tblCaption w:val="Tabelle"/>
      </w:tblPr>
      <w:tblGrid>
        <w:gridCol w:w="5042"/>
        <w:gridCol w:w="5244"/>
      </w:tblGrid>
      <w:tr w:rsidR="004A65B0" w:rsidRPr="006D03CF" w14:paraId="158F426A" w14:textId="77777777" w:rsidTr="00B5070E">
        <w:trPr>
          <w:cantSplit/>
        </w:trPr>
        <w:tc>
          <w:tcPr>
            <w:tcW w:w="5042" w:type="dxa"/>
          </w:tcPr>
          <w:p w14:paraId="1575C1B1" w14:textId="77777777" w:rsidR="004A65B0" w:rsidRPr="006D03CF" w:rsidRDefault="004A65B0" w:rsidP="00B5070E">
            <w:pPr>
              <w:spacing w:after="120" w:line="240" w:lineRule="exact"/>
              <w:rPr>
                <w:rFonts w:ascii="Tahoma" w:hAnsi="Tahoma" w:cs="Tahoma"/>
                <w:b/>
              </w:rPr>
            </w:pPr>
            <w:r w:rsidRPr="006D03CF">
              <w:rPr>
                <w:rFonts w:ascii="Tahoma" w:hAnsi="Tahoma" w:cs="Tahoma"/>
                <w:b/>
                <w:bCs/>
              </w:rPr>
              <w:t>Keine Ausnahme möglich:</w:t>
            </w:r>
          </w:p>
        </w:tc>
        <w:tc>
          <w:tcPr>
            <w:tcW w:w="5244" w:type="dxa"/>
          </w:tcPr>
          <w:p w14:paraId="6194690F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6D03CF">
              <w:rPr>
                <w:rFonts w:ascii="Tahoma" w:hAnsi="Tahoma" w:cs="Tahoma"/>
                <w:bCs/>
              </w:rPr>
              <w:t xml:space="preserve">Bei jenen Sorten, die in der AGES-DB gelistet sind und als </w:t>
            </w:r>
            <w:r w:rsidRPr="006D03CF">
              <w:rPr>
                <w:rFonts w:ascii="Tahoma" w:hAnsi="Tahoma" w:cs="Tahoma"/>
                <w:b/>
                <w:bCs/>
              </w:rPr>
              <w:t xml:space="preserve">„verfügbar“ </w:t>
            </w:r>
            <w:r w:rsidRPr="006D03CF">
              <w:rPr>
                <w:rFonts w:ascii="Tahoma" w:hAnsi="Tahoma" w:cs="Tahoma"/>
                <w:bCs/>
              </w:rPr>
              <w:t>gekennzeichnet sind, ist jedenfalls Saatgut aus der biologischen Produktion (biologisches Saatgut bzw. Umstellungssaatgut) zu verwenden.</w:t>
            </w:r>
          </w:p>
        </w:tc>
      </w:tr>
      <w:tr w:rsidR="004A65B0" w:rsidRPr="006D03CF" w14:paraId="2F067E33" w14:textId="77777777" w:rsidTr="00B5070E">
        <w:trPr>
          <w:cantSplit/>
        </w:trPr>
        <w:tc>
          <w:tcPr>
            <w:tcW w:w="5042" w:type="dxa"/>
          </w:tcPr>
          <w:p w14:paraId="33F38771" w14:textId="77777777" w:rsidR="004A65B0" w:rsidRPr="006D03CF" w:rsidRDefault="004A65B0" w:rsidP="00B5070E">
            <w:pPr>
              <w:rPr>
                <w:rFonts w:ascii="Tahoma" w:hAnsi="Tahoma" w:cs="Tahoma"/>
                <w:b/>
                <w:bCs/>
              </w:rPr>
            </w:pPr>
            <w:r w:rsidRPr="006D03CF">
              <w:rPr>
                <w:rFonts w:ascii="Tahoma" w:hAnsi="Tahoma" w:cs="Tahoma"/>
                <w:b/>
                <w:bCs/>
              </w:rPr>
              <w:t xml:space="preserve">Individuelle Ausnahmegenehmigungen </w:t>
            </w:r>
            <w:r w:rsidRPr="006D03CF">
              <w:rPr>
                <w:rFonts w:ascii="Tahoma" w:hAnsi="Tahoma" w:cs="Tahoma"/>
                <w:bCs/>
              </w:rPr>
              <w:t>(Ansuchen bei Kontrollstelle)</w:t>
            </w:r>
            <w:r w:rsidRPr="006D03CF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244" w:type="dxa"/>
          </w:tcPr>
          <w:p w14:paraId="209FD6F7" w14:textId="77777777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</w:rPr>
            </w:pPr>
            <w:r w:rsidRPr="006D03CF">
              <w:rPr>
                <w:rFonts w:ascii="Tahoma" w:hAnsi="Tahoma" w:cs="Tahoma"/>
                <w:bCs/>
              </w:rPr>
              <w:t xml:space="preserve">Bei Sorten, die in der AGES-DB als </w:t>
            </w:r>
            <w:r w:rsidRPr="006D03CF">
              <w:rPr>
                <w:rFonts w:ascii="Tahoma" w:hAnsi="Tahoma" w:cs="Tahoma"/>
                <w:b/>
                <w:bCs/>
              </w:rPr>
              <w:t xml:space="preserve">„ausverkauft“ </w:t>
            </w:r>
            <w:r w:rsidRPr="006D03CF">
              <w:rPr>
                <w:rFonts w:ascii="Tahoma" w:hAnsi="Tahoma" w:cs="Tahoma"/>
                <w:bCs/>
              </w:rPr>
              <w:t>gekennzeichnet sind, ist bei der zuständigen Biokontrollstelle eine individuelle Ausnahmegenehmigung für nicht-biologisches Saatgut derselben Sorte zu beantragen.</w:t>
            </w:r>
          </w:p>
        </w:tc>
      </w:tr>
      <w:tr w:rsidR="004A65B0" w:rsidRPr="006D03CF" w14:paraId="6F5385F7" w14:textId="77777777" w:rsidTr="00B5070E">
        <w:trPr>
          <w:cantSplit/>
        </w:trPr>
        <w:tc>
          <w:tcPr>
            <w:tcW w:w="5042" w:type="dxa"/>
          </w:tcPr>
          <w:p w14:paraId="27243469" w14:textId="77777777" w:rsidR="004A65B0" w:rsidRPr="006D03CF" w:rsidRDefault="004A65B0" w:rsidP="00B5070E">
            <w:pPr>
              <w:rPr>
                <w:rFonts w:ascii="Tahoma" w:hAnsi="Tahoma" w:cs="Tahoma"/>
                <w:b/>
                <w:bCs/>
              </w:rPr>
            </w:pPr>
            <w:r w:rsidRPr="006D03CF">
              <w:rPr>
                <w:rFonts w:ascii="Tahoma" w:hAnsi="Tahoma" w:cs="Tahoma"/>
                <w:b/>
                <w:bCs/>
              </w:rPr>
              <w:lastRenderedPageBreak/>
              <w:t>Allgemeine Ausnahmengenehmigungen:</w:t>
            </w:r>
          </w:p>
        </w:tc>
        <w:tc>
          <w:tcPr>
            <w:tcW w:w="5244" w:type="dxa"/>
          </w:tcPr>
          <w:p w14:paraId="32FB575E" w14:textId="1894B60C" w:rsidR="004A65B0" w:rsidRPr="006D03CF" w:rsidRDefault="004A65B0" w:rsidP="00B5070E">
            <w:pPr>
              <w:spacing w:before="120" w:after="120"/>
              <w:rPr>
                <w:rFonts w:ascii="Tahoma" w:hAnsi="Tahoma" w:cs="Tahoma"/>
                <w:bCs/>
              </w:rPr>
            </w:pPr>
            <w:r w:rsidRPr="006D03CF">
              <w:rPr>
                <w:rFonts w:ascii="Tahoma" w:hAnsi="Tahoma" w:cs="Tahoma"/>
                <w:bCs/>
              </w:rPr>
              <w:t>Allgemeine Ausnahmegenehmigungen umfassen alle jene Gemüsesorten,</w:t>
            </w:r>
            <w:r w:rsidRPr="006D03CF">
              <w:rPr>
                <w:rFonts w:ascii="Tahoma" w:hAnsi="Tahoma" w:cs="Tahoma"/>
                <w:b/>
                <w:bCs/>
              </w:rPr>
              <w:t xml:space="preserve"> </w:t>
            </w:r>
            <w:r w:rsidRPr="006D03CF">
              <w:rPr>
                <w:rFonts w:ascii="Tahoma" w:hAnsi="Tahoma" w:cs="Tahoma"/>
                <w:bCs/>
              </w:rPr>
              <w:t xml:space="preserve">die </w:t>
            </w:r>
            <w:r w:rsidRPr="006D03CF">
              <w:rPr>
                <w:rFonts w:ascii="Tahoma" w:hAnsi="Tahoma" w:cs="Tahoma"/>
                <w:b/>
                <w:bCs/>
              </w:rPr>
              <w:t xml:space="preserve">NICHT </w:t>
            </w:r>
            <w:r w:rsidRPr="006D03CF">
              <w:rPr>
                <w:rFonts w:ascii="Tahoma" w:hAnsi="Tahoma" w:cs="Tahoma"/>
                <w:bCs/>
              </w:rPr>
              <w:t>in der AGES-DB in der Rubrik «</w:t>
            </w:r>
            <w:r w:rsidR="00E52794" w:rsidRPr="006D03CF">
              <w:rPr>
                <w:rFonts w:ascii="Tahoma" w:hAnsi="Tahoma" w:cs="Tahoma"/>
                <w:b/>
              </w:rPr>
              <w:t>G</w:t>
            </w:r>
            <w:r w:rsidRPr="006D03CF">
              <w:rPr>
                <w:rFonts w:ascii="Tahoma" w:hAnsi="Tahoma" w:cs="Tahoma"/>
                <w:b/>
                <w:bCs/>
              </w:rPr>
              <w:t>emüse</w:t>
            </w:r>
            <w:r w:rsidRPr="006D03CF">
              <w:rPr>
                <w:rFonts w:ascii="Tahoma" w:hAnsi="Tahoma" w:cs="Tahoma"/>
                <w:bCs/>
              </w:rPr>
              <w:t>» dezidiert gelistet sind.</w:t>
            </w:r>
          </w:p>
        </w:tc>
      </w:tr>
    </w:tbl>
    <w:p w14:paraId="7247463E" w14:textId="77777777" w:rsidR="004A65B0" w:rsidRDefault="004A65B0" w:rsidP="004A65B0"/>
    <w:p w14:paraId="076EC83D" w14:textId="20A1A91A" w:rsidR="0062362B" w:rsidRPr="0000022B" w:rsidRDefault="0062362B" w:rsidP="0062362B">
      <w:pPr>
        <w:pStyle w:val="berschrift2"/>
        <w:rPr>
          <w:rFonts w:ascii="Tahoma" w:hAnsi="Tahoma" w:cs="Tahoma"/>
        </w:rPr>
      </w:pPr>
      <w:r>
        <w:rPr>
          <w:rFonts w:ascii="Tahoma" w:hAnsi="Tahoma" w:cs="Tahoma"/>
        </w:rPr>
        <w:t>Saatgut</w:t>
      </w:r>
      <w:r w:rsidRPr="0000022B">
        <w:rPr>
          <w:rFonts w:ascii="Tahoma" w:hAnsi="Tahoma" w:cs="Tahoma"/>
        </w:rPr>
        <w:t xml:space="preserve"> von Wildpflanzen</w:t>
      </w:r>
      <w:r>
        <w:rPr>
          <w:rStyle w:val="Funotenzeichen"/>
          <w:rFonts w:ascii="Tahoma" w:hAnsi="Tahoma" w:cs="Tahoma"/>
        </w:rPr>
        <w:footnoteReference w:id="1"/>
      </w:r>
      <w:r w:rsidR="00E270B5">
        <w:rPr>
          <w:rFonts w:ascii="Tahoma" w:hAnsi="Tahoma" w:cs="Tahoma"/>
        </w:rPr>
        <w:t xml:space="preserve"> </w:t>
      </w:r>
      <w:r w:rsidRPr="0062362B">
        <w:rPr>
          <w:rFonts w:ascii="Tahoma" w:hAnsi="Tahoma" w:cs="Tahoma"/>
          <w:b w:val="0"/>
          <w:bCs w:val="0"/>
        </w:rPr>
        <w:t>*</w:t>
      </w:r>
      <w:r>
        <w:rPr>
          <w:rFonts w:ascii="Tahoma" w:hAnsi="Tahoma" w:cs="Tahoma"/>
        </w:rPr>
        <w:t>,</w:t>
      </w:r>
      <w:r w:rsidRPr="0000022B">
        <w:rPr>
          <w:rFonts w:ascii="Tahoma" w:hAnsi="Tahoma" w:cs="Tahoma"/>
        </w:rPr>
        <w:t xml:space="preserve"> </w:t>
      </w:r>
      <w:r w:rsidRPr="00C13C4A">
        <w:rPr>
          <w:rFonts w:ascii="Tahoma" w:hAnsi="Tahoma" w:cs="Tahoma"/>
        </w:rPr>
        <w:t xml:space="preserve">Schnittblumen </w:t>
      </w:r>
      <w:r>
        <w:rPr>
          <w:rFonts w:ascii="Tahoma" w:hAnsi="Tahoma" w:cs="Tahoma"/>
        </w:rPr>
        <w:t xml:space="preserve">und </w:t>
      </w:r>
      <w:r w:rsidRPr="0000022B">
        <w:rPr>
          <w:rFonts w:ascii="Tahoma" w:hAnsi="Tahoma" w:cs="Tahoma"/>
        </w:rPr>
        <w:t>Zierpflanzen</w:t>
      </w:r>
      <w:r w:rsidRPr="0062362B">
        <w:rPr>
          <w:rFonts w:ascii="Tahoma" w:hAnsi="Tahoma" w:cs="Tahoma"/>
          <w:b w:val="0"/>
          <w:bCs w:val="0"/>
        </w:rPr>
        <w:t>**</w:t>
      </w:r>
    </w:p>
    <w:p w14:paraId="40048B2D" w14:textId="77777777" w:rsidR="0062362B" w:rsidRPr="00C13C4A" w:rsidRDefault="0062362B" w:rsidP="0062362B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 xml:space="preserve">Die allgemeinen Ausnahmegenehmigungen umfassen alle Arten, Unterarten und Sorten von </w:t>
      </w:r>
      <w:r>
        <w:rPr>
          <w:rFonts w:ascii="Tahoma" w:hAnsi="Tahoma" w:cs="Tahoma"/>
        </w:rPr>
        <w:t xml:space="preserve">Saatgut </w:t>
      </w:r>
      <w:r w:rsidRPr="0000022B">
        <w:rPr>
          <w:rFonts w:ascii="Tahoma" w:hAnsi="Tahoma" w:cs="Tahoma"/>
        </w:rPr>
        <w:t>von Wild</w:t>
      </w:r>
      <w:r>
        <w:rPr>
          <w:rFonts w:ascii="Tahoma" w:hAnsi="Tahoma" w:cs="Tahoma"/>
        </w:rPr>
        <w:t>pflanzen*, Schnittblumen</w:t>
      </w:r>
      <w:r w:rsidRPr="0000022B">
        <w:rPr>
          <w:rFonts w:ascii="Tahoma" w:hAnsi="Tahoma" w:cs="Tahoma"/>
        </w:rPr>
        <w:t xml:space="preserve"> und Zierpflanzen</w:t>
      </w:r>
      <w:r>
        <w:rPr>
          <w:rFonts w:ascii="Tahoma" w:hAnsi="Tahoma" w:cs="Tahoma"/>
        </w:rPr>
        <w:t>**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Pr="004F2CD7">
        <w:rPr>
          <w:rFonts w:ascii="Tahoma" w:hAnsi="Tahoma" w:cs="Tahoma"/>
          <w:u w:val="single"/>
        </w:rPr>
        <w:t>Begriffe spezifisch für dieses Dokument:</w:t>
      </w:r>
      <w:r>
        <w:rPr>
          <w:rFonts w:ascii="Tahoma" w:hAnsi="Tahoma" w:cs="Tahoma"/>
        </w:rPr>
        <w:br/>
        <w:t>*</w:t>
      </w:r>
      <w:r w:rsidRPr="00C13C4A">
        <w:rPr>
          <w:rFonts w:ascii="Tahoma" w:hAnsi="Tahoma" w:cs="Tahoma"/>
        </w:rPr>
        <w:t>Wildpflanzen:</w:t>
      </w:r>
      <w:r>
        <w:rPr>
          <w:rFonts w:ascii="Tahoma" w:hAnsi="Tahoma" w:cs="Tahoma"/>
        </w:rPr>
        <w:br/>
      </w:r>
      <w:r w:rsidRPr="00C13C4A">
        <w:rPr>
          <w:rFonts w:ascii="Tahoma" w:hAnsi="Tahoma" w:cs="Tahoma"/>
        </w:rPr>
        <w:t>Wildpflanzen (Blumen, Gräser, Kräuter) sind Pflanzen, die züchterisch nicht verändert wurden und heimisch sind. Als züchterisch nicht verändert und als heimisch gelten jene Wildpflanzen, die in der Exkursionsflora von Österreich</w:t>
      </w:r>
      <w:r>
        <w:rPr>
          <w:rStyle w:val="Funotenzeichen"/>
          <w:rFonts w:ascii="Tahoma" w:hAnsi="Tahoma" w:cs="Tahoma"/>
        </w:rPr>
        <w:footnoteReference w:id="2"/>
      </w:r>
      <w:r w:rsidRPr="00C13C4A">
        <w:rPr>
          <w:rFonts w:ascii="Tahoma" w:hAnsi="Tahoma" w:cs="Tahoma"/>
        </w:rPr>
        <w:t xml:space="preserve"> als Wildpflanzen gelten und nicht als Kulturpflanzen oder Neophyten geführt werden.</w:t>
      </w:r>
    </w:p>
    <w:p w14:paraId="095C0DF9" w14:textId="5D79A0F8" w:rsidR="0062362B" w:rsidRPr="00C13C4A" w:rsidRDefault="0062362B" w:rsidP="0062362B">
      <w:pPr>
        <w:rPr>
          <w:rFonts w:ascii="Tahoma" w:hAnsi="Tahoma" w:cs="Tahoma"/>
        </w:rPr>
      </w:pPr>
      <w:r>
        <w:rPr>
          <w:rFonts w:ascii="Tahoma" w:hAnsi="Tahoma" w:cs="Tahoma"/>
        </w:rPr>
        <w:t>**</w:t>
      </w:r>
      <w:r w:rsidRPr="00C13C4A">
        <w:rPr>
          <w:rFonts w:ascii="Tahoma" w:hAnsi="Tahoma" w:cs="Tahoma"/>
        </w:rPr>
        <w:t xml:space="preserve">Schnittblumen und Zierpflanzen: </w:t>
      </w:r>
      <w:r>
        <w:rPr>
          <w:rFonts w:ascii="Tahoma" w:hAnsi="Tahoma" w:cs="Tahoma"/>
        </w:rPr>
        <w:br/>
      </w:r>
      <w:r w:rsidRPr="00C13C4A">
        <w:rPr>
          <w:rFonts w:ascii="Tahoma" w:hAnsi="Tahoma" w:cs="Tahoma"/>
        </w:rPr>
        <w:t xml:space="preserve">Als </w:t>
      </w:r>
      <w:r w:rsidRPr="009B2E0D">
        <w:rPr>
          <w:rFonts w:ascii="Tahoma" w:hAnsi="Tahoma" w:cs="Tahoma"/>
        </w:rPr>
        <w:t>Schnittblumen</w:t>
      </w:r>
      <w:r w:rsidRPr="00C13C4A">
        <w:rPr>
          <w:rFonts w:ascii="Tahoma" w:hAnsi="Tahoma" w:cs="Tahoma"/>
        </w:rPr>
        <w:t xml:space="preserve"> und Zierpflanzen gelten Pflanzen, </w:t>
      </w:r>
      <w:r w:rsidR="006C7A4E" w:rsidRPr="009B2E0D">
        <w:rPr>
          <w:rFonts w:ascii="Tahoma" w:hAnsi="Tahoma" w:cs="Tahoma"/>
        </w:rPr>
        <w:t>deren</w:t>
      </w:r>
      <w:r w:rsidRPr="009B2E0D">
        <w:rPr>
          <w:rFonts w:ascii="Tahoma" w:hAnsi="Tahoma" w:cs="Tahoma"/>
        </w:rPr>
        <w:t xml:space="preserve"> </w:t>
      </w:r>
      <w:r w:rsidR="006C7A4E" w:rsidRPr="009B2E0D">
        <w:rPr>
          <w:rFonts w:ascii="Tahoma" w:hAnsi="Tahoma" w:cs="Tahoma"/>
        </w:rPr>
        <w:t xml:space="preserve">Blüten, Früchte und Blätter </w:t>
      </w:r>
      <w:r w:rsidRPr="009B2E0D">
        <w:rPr>
          <w:rFonts w:ascii="Tahoma" w:hAnsi="Tahoma" w:cs="Tahoma"/>
        </w:rPr>
        <w:t xml:space="preserve">zu ästhetischen und dekorativen Zwecken kultiviert werden und </w:t>
      </w:r>
      <w:r w:rsidRPr="00C13C4A">
        <w:rPr>
          <w:rFonts w:ascii="Tahoma" w:hAnsi="Tahoma" w:cs="Tahoma"/>
        </w:rPr>
        <w:t>nicht der Nahrungsmittelproduktion dienen</w:t>
      </w:r>
      <w:r>
        <w:rPr>
          <w:rFonts w:ascii="Tahoma" w:hAnsi="Tahoma" w:cs="Tahoma"/>
        </w:rPr>
        <w:t>.</w:t>
      </w:r>
    </w:p>
    <w:p w14:paraId="335EBFEC" w14:textId="77777777" w:rsidR="004A65B0" w:rsidRPr="006D03CF" w:rsidRDefault="004A65B0" w:rsidP="004A65B0">
      <w:pPr>
        <w:pStyle w:val="berschrift2"/>
        <w:ind w:left="567" w:hanging="567"/>
        <w:rPr>
          <w:rFonts w:ascii="Tahoma" w:hAnsi="Tahoma" w:cs="Tahoma"/>
        </w:rPr>
      </w:pPr>
      <w:r w:rsidRPr="006D03CF">
        <w:rPr>
          <w:rFonts w:ascii="Tahoma" w:hAnsi="Tahoma" w:cs="Tahoma"/>
        </w:rPr>
        <w:t>Jungpflanzen/Sämlinge</w:t>
      </w:r>
    </w:p>
    <w:p w14:paraId="54F57CE7" w14:textId="06B091FC" w:rsidR="004A65B0" w:rsidRPr="006D03CF" w:rsidRDefault="004A65B0" w:rsidP="004A65B0">
      <w:pPr>
        <w:pStyle w:val="berschrift2"/>
        <w:numPr>
          <w:ilvl w:val="0"/>
          <w:numId w:val="0"/>
        </w:numPr>
        <w:rPr>
          <w:rFonts w:ascii="Tahoma" w:eastAsiaTheme="minorHAnsi" w:hAnsi="Tahoma" w:cs="Tahoma"/>
          <w:b w:val="0"/>
          <w:bCs w:val="0"/>
          <w:sz w:val="20"/>
          <w:szCs w:val="22"/>
        </w:rPr>
      </w:pPr>
      <w:r w:rsidRPr="006D03CF">
        <w:rPr>
          <w:rFonts w:ascii="Tahoma" w:eastAsiaTheme="minorHAnsi" w:hAnsi="Tahoma" w:cs="Tahoma"/>
          <w:b w:val="0"/>
          <w:bCs w:val="0"/>
          <w:sz w:val="20"/>
          <w:szCs w:val="22"/>
        </w:rPr>
        <w:t xml:space="preserve">Die allgemeinen Ausnahmegenehmigungen umfassen </w:t>
      </w:r>
      <w:r w:rsidR="00E52794" w:rsidRPr="006D03CF">
        <w:rPr>
          <w:rFonts w:ascii="Tahoma" w:eastAsiaTheme="minorHAnsi" w:hAnsi="Tahoma" w:cs="Tahoma"/>
          <w:b w:val="0"/>
          <w:bCs w:val="0"/>
          <w:sz w:val="20"/>
          <w:szCs w:val="22"/>
        </w:rPr>
        <w:t xml:space="preserve">alle </w:t>
      </w:r>
      <w:r w:rsidRPr="006D03CF">
        <w:rPr>
          <w:rFonts w:ascii="Tahoma" w:eastAsiaTheme="minorHAnsi" w:hAnsi="Tahoma" w:cs="Tahoma"/>
          <w:b w:val="0"/>
          <w:bCs w:val="0"/>
          <w:sz w:val="20"/>
          <w:szCs w:val="22"/>
        </w:rPr>
        <w:t xml:space="preserve">Jungpflanzen/Sämlinge außer jene von Arten, deren Anbauzyklus </w:t>
      </w:r>
      <w:r w:rsidRPr="00CF34C5">
        <w:rPr>
          <w:rFonts w:ascii="Tahoma" w:hAnsi="Tahoma" w:cs="Tahoma"/>
          <w:b w:val="0"/>
          <w:bCs w:val="0"/>
        </w:rPr>
        <w:t>–</w:t>
      </w:r>
      <w:r w:rsidRPr="006D03CF">
        <w:rPr>
          <w:rFonts w:ascii="Tahoma" w:eastAsiaTheme="minorHAnsi" w:hAnsi="Tahoma" w:cs="Tahoma"/>
          <w:b w:val="0"/>
          <w:bCs w:val="0"/>
          <w:sz w:val="20"/>
          <w:szCs w:val="22"/>
        </w:rPr>
        <w:t xml:space="preserve"> von der Umpflanzung der Jungpflanze/des Sämlings bis zur ersten Ernte des Erzeugnisses </w:t>
      </w:r>
      <w:r w:rsidRPr="00CF34C5">
        <w:rPr>
          <w:rFonts w:ascii="Tahoma" w:hAnsi="Tahoma" w:cs="Tahoma"/>
          <w:b w:val="0"/>
          <w:bCs w:val="0"/>
        </w:rPr>
        <w:t>–</w:t>
      </w:r>
      <w:r w:rsidRPr="006D03CF">
        <w:rPr>
          <w:rFonts w:ascii="Tahoma" w:eastAsiaTheme="minorHAnsi" w:hAnsi="Tahoma" w:cs="Tahoma"/>
          <w:b w:val="0"/>
          <w:bCs w:val="0"/>
          <w:sz w:val="20"/>
          <w:szCs w:val="22"/>
        </w:rPr>
        <w:t xml:space="preserve"> in einer Vegetationsperiode abgeschlossen ist.</w:t>
      </w:r>
    </w:p>
    <w:p w14:paraId="68C57E49" w14:textId="77777777" w:rsidR="004A65B0" w:rsidRPr="006D03CF" w:rsidRDefault="004A65B0" w:rsidP="004A65B0">
      <w:pPr>
        <w:pStyle w:val="berschrift2"/>
        <w:rPr>
          <w:rFonts w:ascii="Tahoma" w:hAnsi="Tahoma" w:cs="Tahoma"/>
        </w:rPr>
      </w:pPr>
      <w:r w:rsidRPr="006D03CF">
        <w:rPr>
          <w:rFonts w:ascii="Tahoma" w:hAnsi="Tahoma" w:cs="Tahoma"/>
        </w:rPr>
        <w:t>Vegetatives Pflanzenvermehrungsmaterial</w:t>
      </w:r>
    </w:p>
    <w:p w14:paraId="7B8AA496" w14:textId="77777777" w:rsidR="004A65B0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Die allgemeinen Ausnahmegenehmigungen umfassen alle Arten, Unterarten und Sorten von vegetativem Pflanzenvermehrungsmaterial, sowie Mycelien für die Pilzerzeugung.</w:t>
      </w:r>
    </w:p>
    <w:p w14:paraId="06655A87" w14:textId="77777777" w:rsidR="000D45F6" w:rsidRDefault="000D45F6" w:rsidP="004A65B0">
      <w:pPr>
        <w:spacing w:after="200" w:line="276" w:lineRule="auto"/>
      </w:pPr>
    </w:p>
    <w:p w14:paraId="46FA8425" w14:textId="609CCEE0" w:rsidR="004A65B0" w:rsidRPr="006D03CF" w:rsidRDefault="004A65B0" w:rsidP="004A65B0">
      <w:pPr>
        <w:pStyle w:val="berschrift1"/>
        <w:rPr>
          <w:rFonts w:ascii="Tahoma" w:hAnsi="Tahoma" w:cs="Tahoma"/>
        </w:rPr>
      </w:pPr>
      <w:r w:rsidRPr="006D03CF">
        <w:rPr>
          <w:rFonts w:ascii="Tahoma" w:hAnsi="Tahoma" w:cs="Tahoma"/>
        </w:rPr>
        <w:t>Erzeugung von Pflanzenvermehrungsmaterial zur Verwendung als Pflanzenvermehrungsmaterial in der Konsumwaren</w:t>
      </w:r>
      <w:r w:rsidR="00A2785C">
        <w:rPr>
          <w:rFonts w:ascii="Tahoma" w:hAnsi="Tahoma" w:cs="Tahoma"/>
        </w:rPr>
        <w:t>-, Schnittblumen- und Zierpflanzen</w:t>
      </w:r>
      <w:r w:rsidRPr="006D03CF">
        <w:rPr>
          <w:rFonts w:ascii="Tahoma" w:hAnsi="Tahoma" w:cs="Tahoma"/>
        </w:rPr>
        <w:t>erzeugung</w:t>
      </w:r>
    </w:p>
    <w:p w14:paraId="13AC5397" w14:textId="4C2DF08F" w:rsidR="004A65B0" w:rsidRPr="006D03CF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 xml:space="preserve">Gemäß Anhang II Teil I Punkt 1.8.6. Buchstabe f </w:t>
      </w:r>
      <w:r w:rsidR="00E52794" w:rsidRPr="006D03CF">
        <w:rPr>
          <w:rFonts w:ascii="Tahoma" w:hAnsi="Tahoma" w:cs="Tahoma"/>
        </w:rPr>
        <w:t xml:space="preserve">der VO (EU) 2018/848 </w:t>
      </w:r>
      <w:r w:rsidRPr="006D03CF">
        <w:rPr>
          <w:rFonts w:ascii="Tahoma" w:hAnsi="Tahoma" w:cs="Tahoma"/>
        </w:rPr>
        <w:t xml:space="preserve">können die zuständigen Behörden der Mitgliedstaaten, </w:t>
      </w:r>
      <w:r w:rsidR="00E52794" w:rsidRPr="006D03CF">
        <w:rPr>
          <w:rFonts w:ascii="Tahoma" w:hAnsi="Tahoma" w:cs="Tahoma"/>
        </w:rPr>
        <w:t>w</w:t>
      </w:r>
      <w:r w:rsidRPr="006D03CF">
        <w:rPr>
          <w:rFonts w:ascii="Tahoma" w:hAnsi="Tahoma" w:cs="Tahoma"/>
        </w:rPr>
        <w:t xml:space="preserve">enn Mutterpflanzen oder Pflanzenvermehrungsmaterial, die gemäß Punkt 1.8.2. produziert wurden, nicht in ausreichender Menge oder Qualität verfügbar sind, abweichend von Punkt 1.8.6. Buchstabe e allen betroffenen </w:t>
      </w:r>
      <w:proofErr w:type="spellStart"/>
      <w:r w:rsidRPr="006D03CF">
        <w:rPr>
          <w:rFonts w:ascii="Tahoma" w:hAnsi="Tahoma" w:cs="Tahoma"/>
        </w:rPr>
        <w:t>Unternehmern</w:t>
      </w:r>
      <w:proofErr w:type="spellEnd"/>
      <w:r w:rsidRPr="006D03CF">
        <w:rPr>
          <w:rFonts w:ascii="Tahoma" w:hAnsi="Tahoma" w:cs="Tahoma"/>
        </w:rPr>
        <w:t xml:space="preserve"> jährlich eine allgemeingültige Genehmigung für die Verwendung </w:t>
      </w:r>
      <w:r w:rsidR="00037EEA" w:rsidRPr="006D03CF">
        <w:rPr>
          <w:rFonts w:ascii="Tahoma" w:hAnsi="Tahoma" w:cs="Tahoma"/>
        </w:rPr>
        <w:t xml:space="preserve">von nichtökologischem/nichtbiologischem Pflanzenvermehrungsmaterial </w:t>
      </w:r>
      <w:r w:rsidRPr="006D03CF">
        <w:rPr>
          <w:rFonts w:ascii="Tahoma" w:hAnsi="Tahoma" w:cs="Tahoma"/>
        </w:rPr>
        <w:t xml:space="preserve">erteilen, wenn und soweit die Bedingungen gemäß Punkt 1.8.6. Buchstaben a) bis c) erfüllt sind. </w:t>
      </w:r>
    </w:p>
    <w:p w14:paraId="550F7AA8" w14:textId="77777777" w:rsidR="004A65B0" w:rsidRPr="006D03CF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Bei der Nutzung einer allgemeingültigen Genehmigung führen die Unternehmer Aufzeichnungen über die verwendete Menge, und die für die Genehmigung zuständige Behörde führt die Mengen an zugelassenem nichtökologischem/nichtbiologischem Pflanzenvermehrungsmaterial auf.</w:t>
      </w:r>
    </w:p>
    <w:p w14:paraId="4DE15EB7" w14:textId="202444A0" w:rsidR="004A65B0" w:rsidRPr="0097411D" w:rsidRDefault="004A65B0" w:rsidP="004A65B0">
      <w:pPr>
        <w:pStyle w:val="berschrift2"/>
        <w:rPr>
          <w:rFonts w:ascii="Tahoma" w:hAnsi="Tahoma" w:cs="Tahoma"/>
        </w:rPr>
      </w:pPr>
      <w:r w:rsidRPr="0097411D">
        <w:rPr>
          <w:rFonts w:ascii="Tahoma" w:hAnsi="Tahoma" w:cs="Tahoma"/>
        </w:rPr>
        <w:lastRenderedPageBreak/>
        <w:t>Saatgut, außer</w:t>
      </w:r>
      <w:r w:rsidR="00A2785C" w:rsidRPr="00A2785C">
        <w:rPr>
          <w:rFonts w:ascii="Tahoma" w:hAnsi="Tahoma" w:cs="Tahoma"/>
        </w:rPr>
        <w:t xml:space="preserve"> </w:t>
      </w:r>
      <w:r w:rsidR="00A2785C" w:rsidRPr="0097411D">
        <w:rPr>
          <w:rFonts w:ascii="Tahoma" w:hAnsi="Tahoma" w:cs="Tahoma"/>
        </w:rPr>
        <w:t>Saatgut für Gemüse, Wildpflanzen, Schnittblumen und Zierpflanzen</w:t>
      </w:r>
      <w:r w:rsidRPr="0097411D">
        <w:rPr>
          <w:rFonts w:ascii="Tahoma" w:hAnsi="Tahoma" w:cs="Tahoma"/>
        </w:rPr>
        <w:t xml:space="preserve"> für die Erzeugung von Jungpflanzen/Sämlingen</w:t>
      </w:r>
    </w:p>
    <w:p w14:paraId="59FB6A98" w14:textId="77777777" w:rsidR="004A65B0" w:rsidRPr="006D03CF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 xml:space="preserve">Die allgemeinen Ausnahmegenehmigungen umfassen alle Arten, Unterarten und Sorten. </w:t>
      </w:r>
    </w:p>
    <w:p w14:paraId="1D353A70" w14:textId="69A96606" w:rsidR="004A65B0" w:rsidRPr="006D03CF" w:rsidRDefault="0052152B" w:rsidP="004A65B0">
      <w:pPr>
        <w:pStyle w:val="berschrift2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4A65B0" w:rsidRPr="006D03CF">
        <w:rPr>
          <w:rFonts w:ascii="Tahoma" w:hAnsi="Tahoma" w:cs="Tahoma"/>
        </w:rPr>
        <w:t xml:space="preserve">aatgut </w:t>
      </w:r>
      <w:r>
        <w:rPr>
          <w:rFonts w:ascii="Tahoma" w:hAnsi="Tahoma" w:cs="Tahoma"/>
        </w:rPr>
        <w:t xml:space="preserve">für </w:t>
      </w:r>
      <w:r w:rsidRPr="006D03CF">
        <w:rPr>
          <w:rFonts w:ascii="Tahoma" w:hAnsi="Tahoma" w:cs="Tahoma"/>
        </w:rPr>
        <w:t>Gemüse</w:t>
      </w:r>
      <w:r>
        <w:rPr>
          <w:rFonts w:ascii="Tahoma" w:hAnsi="Tahoma" w:cs="Tahoma"/>
        </w:rPr>
        <w:t xml:space="preserve"> </w:t>
      </w:r>
      <w:r w:rsidR="004A65B0" w:rsidRPr="006D03CF">
        <w:rPr>
          <w:rFonts w:ascii="Tahoma" w:hAnsi="Tahoma" w:cs="Tahoma"/>
        </w:rPr>
        <w:t>für die Erzeugung von Jungpflanzen/Sämlingen</w:t>
      </w:r>
    </w:p>
    <w:p w14:paraId="1E0F9FC6" w14:textId="77777777" w:rsidR="004A65B0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Die allgemeinen Ausnahmegenehmigungen umfassen alle Arten, Unterarten und Sorten.</w:t>
      </w:r>
    </w:p>
    <w:p w14:paraId="2E7872C7" w14:textId="7600F277" w:rsidR="004F2CD7" w:rsidRPr="00571688" w:rsidRDefault="004F2CD7" w:rsidP="004F2CD7">
      <w:pPr>
        <w:pStyle w:val="berschrift2"/>
        <w:rPr>
          <w:rFonts w:ascii="Tahoma" w:hAnsi="Tahoma" w:cs="Tahoma"/>
        </w:rPr>
      </w:pPr>
      <w:r>
        <w:rPr>
          <w:rFonts w:ascii="Tahoma" w:hAnsi="Tahoma" w:cs="Tahoma"/>
        </w:rPr>
        <w:t>Saatgut</w:t>
      </w:r>
      <w:r w:rsidRPr="0000022B">
        <w:rPr>
          <w:rFonts w:ascii="Tahoma" w:hAnsi="Tahoma" w:cs="Tahoma"/>
        </w:rPr>
        <w:t xml:space="preserve"> von Wildpflanzen</w:t>
      </w:r>
      <w:r>
        <w:rPr>
          <w:rStyle w:val="Funotenzeichen"/>
          <w:rFonts w:ascii="Tahoma" w:hAnsi="Tahoma" w:cs="Tahoma"/>
        </w:rPr>
        <w:footnoteReference w:id="3"/>
      </w:r>
      <w:r w:rsidR="006002B2">
        <w:rPr>
          <w:rFonts w:ascii="Tahoma" w:hAnsi="Tahoma" w:cs="Tahoma"/>
        </w:rPr>
        <w:t xml:space="preserve"> </w:t>
      </w:r>
      <w:r w:rsidRPr="004F2CD7">
        <w:rPr>
          <w:rFonts w:ascii="Tahoma" w:hAnsi="Tahoma" w:cs="Tahoma"/>
          <w:b w:val="0"/>
          <w:bCs w:val="0"/>
        </w:rPr>
        <w:t>*</w:t>
      </w:r>
      <w:r>
        <w:rPr>
          <w:rFonts w:ascii="Tahoma" w:hAnsi="Tahoma" w:cs="Tahoma"/>
        </w:rPr>
        <w:t>,</w:t>
      </w:r>
      <w:r w:rsidRPr="0000022B">
        <w:rPr>
          <w:rFonts w:ascii="Tahoma" w:hAnsi="Tahoma" w:cs="Tahoma"/>
        </w:rPr>
        <w:t xml:space="preserve"> </w:t>
      </w:r>
      <w:r w:rsidRPr="00C13C4A">
        <w:rPr>
          <w:rFonts w:ascii="Tahoma" w:hAnsi="Tahoma" w:cs="Tahoma"/>
        </w:rPr>
        <w:t xml:space="preserve">Schnittblumen </w:t>
      </w:r>
      <w:r>
        <w:rPr>
          <w:rFonts w:ascii="Tahoma" w:hAnsi="Tahoma" w:cs="Tahoma"/>
        </w:rPr>
        <w:t xml:space="preserve">und </w:t>
      </w:r>
      <w:r w:rsidRPr="0000022B">
        <w:rPr>
          <w:rFonts w:ascii="Tahoma" w:hAnsi="Tahoma" w:cs="Tahoma"/>
        </w:rPr>
        <w:t>Zierpflanzen</w:t>
      </w:r>
      <w:r w:rsidRPr="004F2CD7">
        <w:rPr>
          <w:rFonts w:ascii="Tahoma" w:hAnsi="Tahoma" w:cs="Tahoma"/>
          <w:b w:val="0"/>
          <w:bCs w:val="0"/>
        </w:rPr>
        <w:t>**</w:t>
      </w:r>
      <w:r>
        <w:rPr>
          <w:rFonts w:ascii="Tahoma" w:hAnsi="Tahoma" w:cs="Tahoma"/>
        </w:rPr>
        <w:t xml:space="preserve"> für die Erzeugung von Jungpflanzen/Sämlingen</w:t>
      </w:r>
    </w:p>
    <w:p w14:paraId="5DD80AE4" w14:textId="77777777" w:rsidR="004F2CD7" w:rsidRPr="00C13C4A" w:rsidRDefault="004F2CD7" w:rsidP="004F2CD7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 xml:space="preserve">Die allgemeinen Ausnahmegenehmigungen umfassen alle Arten, Unterarten und Sorten von </w:t>
      </w:r>
      <w:r>
        <w:rPr>
          <w:rFonts w:ascii="Tahoma" w:hAnsi="Tahoma" w:cs="Tahoma"/>
        </w:rPr>
        <w:t xml:space="preserve">Saatgut und </w:t>
      </w:r>
      <w:r w:rsidRPr="006D03CF">
        <w:rPr>
          <w:rFonts w:ascii="Tahoma" w:hAnsi="Tahoma" w:cs="Tahoma"/>
        </w:rPr>
        <w:t>vegetativem Pflanzenvermehrungsmaterial</w:t>
      </w:r>
      <w:r w:rsidRPr="0000022B">
        <w:t xml:space="preserve"> </w:t>
      </w:r>
      <w:r w:rsidRPr="0000022B">
        <w:rPr>
          <w:rFonts w:ascii="Tahoma" w:hAnsi="Tahoma" w:cs="Tahoma"/>
        </w:rPr>
        <w:t>von Wild</w:t>
      </w:r>
      <w:r>
        <w:rPr>
          <w:rFonts w:ascii="Tahoma" w:hAnsi="Tahoma" w:cs="Tahoma"/>
        </w:rPr>
        <w:t>pflanzen*, Schnittblumen</w:t>
      </w:r>
      <w:r w:rsidRPr="0000022B">
        <w:rPr>
          <w:rFonts w:ascii="Tahoma" w:hAnsi="Tahoma" w:cs="Tahoma"/>
        </w:rPr>
        <w:t xml:space="preserve"> und Zierpflanzen</w:t>
      </w:r>
      <w:r>
        <w:rPr>
          <w:rFonts w:ascii="Tahoma" w:hAnsi="Tahoma" w:cs="Tahoma"/>
        </w:rPr>
        <w:t>**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Pr="004F2CD7">
        <w:rPr>
          <w:rFonts w:ascii="Tahoma" w:hAnsi="Tahoma" w:cs="Tahoma"/>
          <w:u w:val="single"/>
        </w:rPr>
        <w:t>Begriffe spezifisch für dieses Dokument:</w:t>
      </w:r>
      <w:r>
        <w:rPr>
          <w:rFonts w:ascii="Tahoma" w:hAnsi="Tahoma" w:cs="Tahoma"/>
        </w:rPr>
        <w:br/>
        <w:t>*</w:t>
      </w:r>
      <w:r w:rsidRPr="00C13C4A">
        <w:rPr>
          <w:rFonts w:ascii="Tahoma" w:hAnsi="Tahoma" w:cs="Tahoma"/>
        </w:rPr>
        <w:t>Wildpflanzen:</w:t>
      </w:r>
      <w:r>
        <w:rPr>
          <w:rFonts w:ascii="Tahoma" w:hAnsi="Tahoma" w:cs="Tahoma"/>
        </w:rPr>
        <w:br/>
      </w:r>
      <w:r w:rsidRPr="00C13C4A">
        <w:rPr>
          <w:rFonts w:ascii="Tahoma" w:hAnsi="Tahoma" w:cs="Tahoma"/>
        </w:rPr>
        <w:t>Wildpflanzen (Blumen, Gräser, Kräuter) sind Pflanzen, die züchterisch nicht verändert wurden und heimisch sind. Als züchterisch nicht verändert und als heimisch gelten jene Wildpflanzen, die in der Exkursionsflora von Österreich</w:t>
      </w:r>
      <w:r>
        <w:rPr>
          <w:rStyle w:val="Funotenzeichen"/>
          <w:rFonts w:ascii="Tahoma" w:hAnsi="Tahoma" w:cs="Tahoma"/>
        </w:rPr>
        <w:footnoteReference w:id="4"/>
      </w:r>
      <w:r w:rsidRPr="00C13C4A">
        <w:rPr>
          <w:rFonts w:ascii="Tahoma" w:hAnsi="Tahoma" w:cs="Tahoma"/>
        </w:rPr>
        <w:t xml:space="preserve"> als Wildpflanzen gelten und nicht als Kulturpflanzen oder Neophyten geführt werden.</w:t>
      </w:r>
    </w:p>
    <w:p w14:paraId="4DE83DAB" w14:textId="63A960DE" w:rsidR="004F2CD7" w:rsidRPr="006D03CF" w:rsidRDefault="004F2CD7" w:rsidP="004A65B0">
      <w:pPr>
        <w:rPr>
          <w:rFonts w:ascii="Tahoma" w:hAnsi="Tahoma" w:cs="Tahoma"/>
        </w:rPr>
      </w:pPr>
      <w:r>
        <w:rPr>
          <w:rFonts w:ascii="Tahoma" w:hAnsi="Tahoma" w:cs="Tahoma"/>
        </w:rPr>
        <w:t>**</w:t>
      </w:r>
      <w:r w:rsidRPr="00C13C4A">
        <w:rPr>
          <w:rFonts w:ascii="Tahoma" w:hAnsi="Tahoma" w:cs="Tahoma"/>
        </w:rPr>
        <w:t xml:space="preserve">Schnittblumen und Zierpflanzen: </w:t>
      </w:r>
      <w:r>
        <w:rPr>
          <w:rFonts w:ascii="Tahoma" w:hAnsi="Tahoma" w:cs="Tahoma"/>
        </w:rPr>
        <w:br/>
      </w:r>
      <w:r w:rsidRPr="00C13C4A">
        <w:rPr>
          <w:rFonts w:ascii="Tahoma" w:hAnsi="Tahoma" w:cs="Tahoma"/>
        </w:rPr>
        <w:t xml:space="preserve">Als </w:t>
      </w:r>
      <w:r w:rsidRPr="002660A6">
        <w:rPr>
          <w:rFonts w:ascii="Tahoma" w:hAnsi="Tahoma" w:cs="Tahoma"/>
        </w:rPr>
        <w:t xml:space="preserve">Schnittblumen und Zierpflanzen gelten Pflanzen, </w:t>
      </w:r>
      <w:r w:rsidR="001640A3" w:rsidRPr="00FB54D6">
        <w:rPr>
          <w:rFonts w:ascii="Tahoma" w:hAnsi="Tahoma" w:cs="Tahoma"/>
        </w:rPr>
        <w:t xml:space="preserve">deren </w:t>
      </w:r>
      <w:r w:rsidR="004A3599" w:rsidRPr="00FB54D6">
        <w:rPr>
          <w:rFonts w:ascii="Tahoma" w:hAnsi="Tahoma" w:cs="Tahoma"/>
        </w:rPr>
        <w:t>Blüten, Früchte und Blätter</w:t>
      </w:r>
      <w:r w:rsidR="004A3599" w:rsidRPr="002660A6">
        <w:rPr>
          <w:rFonts w:ascii="Tahoma" w:hAnsi="Tahoma" w:cs="Tahoma"/>
        </w:rPr>
        <w:t xml:space="preserve"> </w:t>
      </w:r>
      <w:r w:rsidRPr="002660A6">
        <w:rPr>
          <w:rFonts w:ascii="Tahoma" w:hAnsi="Tahoma" w:cs="Tahoma"/>
        </w:rPr>
        <w:t xml:space="preserve">zu ästhetischen und dekorativen Zwecken kultiviert werden und </w:t>
      </w:r>
      <w:r w:rsidRPr="00C13C4A">
        <w:rPr>
          <w:rFonts w:ascii="Tahoma" w:hAnsi="Tahoma" w:cs="Tahoma"/>
        </w:rPr>
        <w:t>nicht der Nahrungsmittelproduktion dienen</w:t>
      </w:r>
      <w:r>
        <w:rPr>
          <w:rFonts w:ascii="Tahoma" w:hAnsi="Tahoma" w:cs="Tahoma"/>
        </w:rPr>
        <w:t>.</w:t>
      </w:r>
    </w:p>
    <w:p w14:paraId="58713489" w14:textId="77777777" w:rsidR="004A65B0" w:rsidRPr="006D03CF" w:rsidRDefault="004A65B0" w:rsidP="004A65B0">
      <w:pPr>
        <w:pStyle w:val="berschrift2"/>
        <w:rPr>
          <w:rFonts w:ascii="Tahoma" w:hAnsi="Tahoma" w:cs="Tahoma"/>
        </w:rPr>
      </w:pPr>
      <w:r w:rsidRPr="006D03CF">
        <w:rPr>
          <w:rFonts w:ascii="Tahoma" w:hAnsi="Tahoma" w:cs="Tahoma"/>
        </w:rPr>
        <w:t>Jungpflanzen/Sämlinge</w:t>
      </w:r>
    </w:p>
    <w:p w14:paraId="09F96229" w14:textId="5B03638A" w:rsidR="004A65B0" w:rsidRPr="006D03CF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 xml:space="preserve">Die allgemeinen Ausnahmegenehmigungen umfassen </w:t>
      </w:r>
      <w:r w:rsidR="00037EEA" w:rsidRPr="006D03CF">
        <w:rPr>
          <w:rFonts w:ascii="Tahoma" w:hAnsi="Tahoma" w:cs="Tahoma"/>
        </w:rPr>
        <w:t xml:space="preserve">alle </w:t>
      </w:r>
      <w:r w:rsidRPr="006D03CF">
        <w:rPr>
          <w:rFonts w:ascii="Tahoma" w:hAnsi="Tahoma" w:cs="Tahoma"/>
        </w:rPr>
        <w:t>Jungpflanzen/Sämlinge außer jene von Arten, deren Anbauzyklus – von der Umpflanzung der Jungpflanze/des Sämlings bis zur ersten Ernte des Erzeugnisses – in einer Vegetationsperiode abgeschlossen ist.</w:t>
      </w:r>
    </w:p>
    <w:p w14:paraId="3F377212" w14:textId="77777777" w:rsidR="004A65B0" w:rsidRPr="006D03CF" w:rsidRDefault="004A65B0" w:rsidP="004A65B0">
      <w:pPr>
        <w:pStyle w:val="berschrift2"/>
        <w:rPr>
          <w:rFonts w:ascii="Tahoma" w:hAnsi="Tahoma" w:cs="Tahoma"/>
        </w:rPr>
      </w:pPr>
      <w:r w:rsidRPr="006D03CF">
        <w:rPr>
          <w:rFonts w:ascii="Tahoma" w:hAnsi="Tahoma" w:cs="Tahoma"/>
        </w:rPr>
        <w:t>Vegetatives Pflanzenvermehrungsmaterial sowie Mycelien für die Pilzerzeugung</w:t>
      </w:r>
    </w:p>
    <w:p w14:paraId="4D1FF8B3" w14:textId="77777777" w:rsidR="004A65B0" w:rsidRDefault="004A65B0" w:rsidP="004A65B0">
      <w:pPr>
        <w:rPr>
          <w:rFonts w:ascii="Tahoma" w:hAnsi="Tahoma" w:cs="Tahoma"/>
        </w:rPr>
      </w:pPr>
      <w:r w:rsidRPr="006D03CF">
        <w:rPr>
          <w:rFonts w:ascii="Tahoma" w:hAnsi="Tahoma" w:cs="Tahoma"/>
        </w:rPr>
        <w:t>Die allgemeinen Ausnahmegenehmigungen umfassen alle Arten, Unterarten und Sorten von vegetativem Pflanzenvermehrungsmaterial, sowie Mycelien für die Pilzerzeugung.</w:t>
      </w:r>
    </w:p>
    <w:p w14:paraId="210971C8" w14:textId="77777777" w:rsidR="00504422" w:rsidRPr="006D03CF" w:rsidRDefault="00504422" w:rsidP="004A65B0">
      <w:pPr>
        <w:rPr>
          <w:rFonts w:ascii="Tahoma" w:hAnsi="Tahoma" w:cs="Tahoma"/>
        </w:rPr>
      </w:pPr>
    </w:p>
    <w:p w14:paraId="60092C81" w14:textId="7840F7A1" w:rsidR="004A65B0" w:rsidRDefault="004A65B0" w:rsidP="004A65B0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Pr="007C3B67">
            <w:rPr>
              <w:sz w:val="14"/>
              <w:szCs w:val="14"/>
            </w:rPr>
            <w:t>VA_0010 Verwendung-nicht-bio</w:t>
          </w:r>
          <w:r>
            <w:rPr>
              <w:sz w:val="14"/>
              <w:szCs w:val="14"/>
            </w:rPr>
            <w:t xml:space="preserve"> </w:t>
          </w:r>
          <w:r w:rsidRPr="007C3B67">
            <w:rPr>
              <w:sz w:val="14"/>
              <w:szCs w:val="14"/>
            </w:rPr>
            <w:t>PVM</w:t>
          </w:r>
        </w:sdtContent>
      </w:sdt>
      <w:r>
        <w:rPr>
          <w:sz w:val="14"/>
          <w:szCs w:val="14"/>
        </w:rPr>
        <w:t xml:space="preserve">, geändert und fachlich geprüft Fachausschuss PVM </w:t>
      </w:r>
      <w:r w:rsidR="00504422">
        <w:rPr>
          <w:sz w:val="14"/>
          <w:szCs w:val="14"/>
        </w:rPr>
        <w:t xml:space="preserve">Februar </w:t>
      </w:r>
      <w:r>
        <w:rPr>
          <w:sz w:val="14"/>
          <w:szCs w:val="14"/>
        </w:rPr>
        <w:t>202</w:t>
      </w:r>
      <w:r w:rsidR="00571688">
        <w:rPr>
          <w:sz w:val="14"/>
          <w:szCs w:val="14"/>
        </w:rPr>
        <w:t>6</w:t>
      </w:r>
      <w:r>
        <w:rPr>
          <w:sz w:val="14"/>
          <w:szCs w:val="14"/>
        </w:rPr>
        <w:t>; QM-geprüft Geschäftsstelle</w:t>
      </w:r>
      <w:r w:rsidR="007006D9">
        <w:rPr>
          <w:sz w:val="14"/>
          <w:szCs w:val="14"/>
        </w:rPr>
        <w:t xml:space="preserve"> 10.06</w:t>
      </w:r>
      <w:r>
        <w:rPr>
          <w:sz w:val="14"/>
          <w:szCs w:val="14"/>
        </w:rPr>
        <w:t>.202</w:t>
      </w:r>
      <w:r w:rsidR="00571688">
        <w:rPr>
          <w:sz w:val="14"/>
          <w:szCs w:val="14"/>
        </w:rPr>
        <w:t>6</w:t>
      </w:r>
      <w:r>
        <w:rPr>
          <w:sz w:val="14"/>
          <w:szCs w:val="14"/>
        </w:rPr>
        <w:t>; freigegeben Beirat für die biologische Produktion</w:t>
      </w:r>
      <w:r w:rsidR="00494697">
        <w:rPr>
          <w:sz w:val="14"/>
          <w:szCs w:val="14"/>
        </w:rPr>
        <w:t xml:space="preserve"> </w:t>
      </w:r>
      <w:r w:rsidR="00FB4893">
        <w:rPr>
          <w:sz w:val="14"/>
          <w:szCs w:val="14"/>
        </w:rPr>
        <w:t>24.2</w:t>
      </w:r>
      <w:r w:rsidRPr="000766ED">
        <w:rPr>
          <w:sz w:val="14"/>
          <w:szCs w:val="14"/>
        </w:rPr>
        <w:t>.202</w:t>
      </w:r>
      <w:r w:rsidR="00571688">
        <w:rPr>
          <w:sz w:val="14"/>
          <w:szCs w:val="14"/>
        </w:rPr>
        <w:t>6</w:t>
      </w:r>
      <w:r>
        <w:rPr>
          <w:sz w:val="14"/>
          <w:szCs w:val="14"/>
        </w:rPr>
        <w:t xml:space="preserve"> und Kontrollausschuss</w:t>
      </w:r>
      <w:r w:rsidR="00494697">
        <w:rPr>
          <w:sz w:val="14"/>
          <w:szCs w:val="14"/>
        </w:rPr>
        <w:t xml:space="preserve"> 09.06</w:t>
      </w:r>
      <w:r w:rsidR="003A5099">
        <w:rPr>
          <w:sz w:val="14"/>
          <w:szCs w:val="14"/>
        </w:rPr>
        <w:t>.</w:t>
      </w:r>
      <w:r>
        <w:rPr>
          <w:sz w:val="14"/>
          <w:szCs w:val="14"/>
        </w:rPr>
        <w:t>202</w:t>
      </w:r>
      <w:r w:rsidR="00571688">
        <w:rPr>
          <w:sz w:val="14"/>
          <w:szCs w:val="14"/>
        </w:rPr>
        <w:t>6</w:t>
      </w:r>
      <w:r>
        <w:rPr>
          <w:sz w:val="14"/>
          <w:szCs w:val="14"/>
        </w:rPr>
        <w:t>; Vorlage 666_6</w:t>
      </w:r>
    </w:p>
    <w:sectPr w:rsidR="004A65B0" w:rsidSect="00530A6E">
      <w:footerReference w:type="default" r:id="rId11"/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6D3F" w14:textId="77777777" w:rsidR="00BB5724" w:rsidRDefault="00BB5724" w:rsidP="00AB78F1">
      <w:pPr>
        <w:spacing w:after="0" w:line="240" w:lineRule="auto"/>
      </w:pPr>
      <w:r>
        <w:separator/>
      </w:r>
    </w:p>
  </w:endnote>
  <w:endnote w:type="continuationSeparator" w:id="0">
    <w:p w14:paraId="59A5C7DA" w14:textId="77777777" w:rsidR="00BB5724" w:rsidRDefault="00BB5724" w:rsidP="00AB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21DF50A8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4001D89A" w14:textId="77777777" w:rsidR="00075815" w:rsidRDefault="00075815" w:rsidP="00B5070E">
          <w:pPr>
            <w:spacing w:before="0" w:after="0" w:line="240" w:lineRule="auto"/>
          </w:pPr>
          <w:r w:rsidRPr="00685137">
            <w:t>Österreichische Verzeichnis</w:t>
          </w:r>
          <w:r>
            <w:t>se</w:t>
          </w:r>
          <w:r w:rsidRPr="00685137">
            <w:t xml:space="preserve"> der allgemeingültigen Genehmigungen</w:t>
          </w:r>
          <w:r>
            <w:t xml:space="preserve"> für die Verwendung von nicht-biologischem Pflanzenvermehrungsmaterial</w:t>
          </w:r>
        </w:p>
      </w:tc>
    </w:tr>
    <w:tr w:rsidR="003F1567" w14:paraId="521D08BD" w14:textId="77777777" w:rsidTr="007C27B0">
      <w:trPr>
        <w:trHeight w:val="213"/>
      </w:trPr>
      <w:tc>
        <w:tcPr>
          <w:tcW w:w="3458" w:type="dxa"/>
        </w:tcPr>
        <w:p w14:paraId="0F26062A" w14:textId="6E7D5B79" w:rsidR="00075815" w:rsidRDefault="00075815" w:rsidP="007C27B0">
          <w:pPr>
            <w:spacing w:after="20"/>
          </w:pPr>
          <w:r w:rsidRPr="00EE7F64">
            <w:t xml:space="preserve">Dokument-Nr.: </w:t>
          </w:r>
          <w:r>
            <w:t>L_0021_</w:t>
          </w:r>
          <w:r w:rsidR="0000022B">
            <w:t>7</w:t>
          </w:r>
        </w:p>
      </w:tc>
      <w:tc>
        <w:tcPr>
          <w:tcW w:w="3458" w:type="dxa"/>
        </w:tcPr>
        <w:p w14:paraId="40C73786" w14:textId="4BFE133C" w:rsidR="00075815" w:rsidRDefault="00075815" w:rsidP="00D57C7B">
          <w:pPr>
            <w:spacing w:after="20"/>
            <w:jc w:val="center"/>
          </w:pPr>
          <w:r>
            <w:t xml:space="preserve">gültig </w:t>
          </w:r>
          <w:r w:rsidRPr="005F4D75">
            <w:t>ab</w:t>
          </w:r>
          <w:r w:rsidR="005F4D75">
            <w:t xml:space="preserve"> </w:t>
          </w:r>
          <w:r w:rsidR="000B2AE7" w:rsidRPr="005F4D75">
            <w:t>01.07</w:t>
          </w:r>
          <w:r w:rsidRPr="005F4D75">
            <w:t>.</w:t>
          </w:r>
          <w:r>
            <w:t>202</w:t>
          </w:r>
          <w:r w:rsidR="00B036B7">
            <w:t>6</w:t>
          </w:r>
        </w:p>
      </w:tc>
      <w:tc>
        <w:tcPr>
          <w:tcW w:w="3459" w:type="dxa"/>
        </w:tcPr>
        <w:p w14:paraId="35A9E759" w14:textId="77777777" w:rsidR="00075815" w:rsidRDefault="00075815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>
            <w:rPr>
              <w:noProof/>
            </w:rPr>
            <w:t>5</w:t>
          </w:r>
          <w:r w:rsidRPr="00EE7F64">
            <w:fldChar w:fldCharType="end"/>
          </w:r>
          <w:r w:rsidRPr="00EE7F64">
            <w:t>/</w:t>
          </w:r>
          <w:fldSimple w:instr=" NUMPAGES ">
            <w:r>
              <w:rPr>
                <w:noProof/>
              </w:rPr>
              <w:t>5</w:t>
            </w:r>
          </w:fldSimple>
        </w:p>
      </w:tc>
    </w:tr>
  </w:tbl>
  <w:p w14:paraId="3EE51879" w14:textId="77777777" w:rsidR="00075815" w:rsidRDefault="00075815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5C9C" w14:textId="77777777" w:rsidR="00BB5724" w:rsidRDefault="00BB5724" w:rsidP="00AB78F1">
      <w:pPr>
        <w:spacing w:after="0" w:line="240" w:lineRule="auto"/>
      </w:pPr>
      <w:r>
        <w:separator/>
      </w:r>
    </w:p>
  </w:footnote>
  <w:footnote w:type="continuationSeparator" w:id="0">
    <w:p w14:paraId="426CEFE0" w14:textId="77777777" w:rsidR="00BB5724" w:rsidRDefault="00BB5724" w:rsidP="00AB78F1">
      <w:pPr>
        <w:spacing w:after="0" w:line="240" w:lineRule="auto"/>
      </w:pPr>
      <w:r>
        <w:continuationSeparator/>
      </w:r>
    </w:p>
  </w:footnote>
  <w:footnote w:id="1">
    <w:p w14:paraId="20901293" w14:textId="77777777" w:rsidR="0062362B" w:rsidRDefault="0062362B" w:rsidP="0062362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13C4A">
        <w:t>Dieses Wildpflanzen-Saatgut kann z.B. durch Sammlung in geeigneten Naturräumen unter Einhaltung der landesrelevanten Naturschutzgesetze, z</w:t>
      </w:r>
      <w:r>
        <w:t xml:space="preserve">. </w:t>
      </w:r>
      <w:r w:rsidRPr="00C13C4A">
        <w:t>B. durch Vereine oder Organisationen zur Erhaltung der Biodiversität gesammelt, aufbereitet bzw. ausgetauscht werden</w:t>
      </w:r>
      <w:r>
        <w:t>.</w:t>
      </w:r>
    </w:p>
  </w:footnote>
  <w:footnote w:id="2">
    <w:p w14:paraId="522566D2" w14:textId="77777777" w:rsidR="0062362B" w:rsidRDefault="0062362B" w:rsidP="0062362B">
      <w:pPr>
        <w:pStyle w:val="Funotentext"/>
      </w:pPr>
      <w:r>
        <w:rPr>
          <w:rStyle w:val="Funotenzeichen"/>
        </w:rPr>
        <w:footnoteRef/>
      </w:r>
      <w:r>
        <w:t xml:space="preserve"> Fischer, Manfred A., Oswald Karl, Adler Wolfgang: Exkursionsflora für Österreich, Liechtenstein und Südtirol, 3. Auflage 2008;  </w:t>
      </w:r>
      <w:hyperlink r:id="rId1" w:history="1">
        <w:r w:rsidRPr="00C13C4A">
          <w:rPr>
            <w:rStyle w:val="Hyperlink"/>
          </w:rPr>
          <w:t>https://www.flora-austria.at/exkursionsflora.html</w:t>
        </w:r>
      </w:hyperlink>
    </w:p>
  </w:footnote>
  <w:footnote w:id="3">
    <w:p w14:paraId="1CF0FBF9" w14:textId="77777777" w:rsidR="004F2CD7" w:rsidRDefault="004F2CD7" w:rsidP="004F2CD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13C4A">
        <w:t>Dieses Wildpflanzen-Saatgut kann z.B. durch Sammlung in geeigneten Naturräumen unter Einhaltung der landesrelevanten Naturschutzgesetze, z</w:t>
      </w:r>
      <w:r>
        <w:t xml:space="preserve">. </w:t>
      </w:r>
      <w:r w:rsidRPr="00C13C4A">
        <w:t>B. durch Vereine oder Organisationen zur Erhaltung der Biodiversität gesammelt, aufbereitet bzw. ausgetauscht werden</w:t>
      </w:r>
      <w:r>
        <w:t>.</w:t>
      </w:r>
    </w:p>
  </w:footnote>
  <w:footnote w:id="4">
    <w:p w14:paraId="63FF3BD9" w14:textId="77777777" w:rsidR="004F2CD7" w:rsidRDefault="004F2CD7" w:rsidP="004F2CD7">
      <w:pPr>
        <w:pStyle w:val="Funotentext"/>
      </w:pPr>
      <w:r>
        <w:rPr>
          <w:rStyle w:val="Funotenzeichen"/>
        </w:rPr>
        <w:footnoteRef/>
      </w:r>
      <w:r>
        <w:t xml:space="preserve"> Fischer, Manfred A., Oswald Karl, Adler Wolfgang: Exkursionsflora für Österreich, Liechtenstein und Südtirol, 3. Auflage 2008;  </w:t>
      </w:r>
      <w:hyperlink r:id="rId2" w:history="1">
        <w:r w:rsidRPr="00C13C4A">
          <w:rPr>
            <w:rStyle w:val="Hyperlink"/>
          </w:rPr>
          <w:t>https://www.flora-austria.at/exkursionsflora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D11B6"/>
    <w:multiLevelType w:val="hybridMultilevel"/>
    <w:tmpl w:val="1BFE6452"/>
    <w:lvl w:ilvl="0" w:tplc="0960F7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83835"/>
    <w:multiLevelType w:val="hybridMultilevel"/>
    <w:tmpl w:val="0908B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9802E9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11634935">
    <w:abstractNumId w:val="2"/>
  </w:num>
  <w:num w:numId="2" w16cid:durableId="1407916857">
    <w:abstractNumId w:val="1"/>
  </w:num>
  <w:num w:numId="3" w16cid:durableId="12609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B0"/>
    <w:rsid w:val="0000022B"/>
    <w:rsid w:val="0001531C"/>
    <w:rsid w:val="00037EEA"/>
    <w:rsid w:val="00075815"/>
    <w:rsid w:val="000766ED"/>
    <w:rsid w:val="000B0042"/>
    <w:rsid w:val="000B2AE7"/>
    <w:rsid w:val="000C1ABC"/>
    <w:rsid w:val="000D45F6"/>
    <w:rsid w:val="00122E7C"/>
    <w:rsid w:val="00162184"/>
    <w:rsid w:val="001640A3"/>
    <w:rsid w:val="001738BA"/>
    <w:rsid w:val="00187642"/>
    <w:rsid w:val="00190B8A"/>
    <w:rsid w:val="001C4F37"/>
    <w:rsid w:val="001C7085"/>
    <w:rsid w:val="00207BC9"/>
    <w:rsid w:val="002660A6"/>
    <w:rsid w:val="002A4CBA"/>
    <w:rsid w:val="002B59A9"/>
    <w:rsid w:val="002C7C89"/>
    <w:rsid w:val="002F4351"/>
    <w:rsid w:val="003164CB"/>
    <w:rsid w:val="003172D6"/>
    <w:rsid w:val="00347421"/>
    <w:rsid w:val="003A1C0E"/>
    <w:rsid w:val="003A5099"/>
    <w:rsid w:val="003B27D0"/>
    <w:rsid w:val="003E6A1B"/>
    <w:rsid w:val="003F4263"/>
    <w:rsid w:val="004518C4"/>
    <w:rsid w:val="004520C9"/>
    <w:rsid w:val="0048067E"/>
    <w:rsid w:val="00483A9E"/>
    <w:rsid w:val="00494697"/>
    <w:rsid w:val="004A3599"/>
    <w:rsid w:val="004A65B0"/>
    <w:rsid w:val="004B05BE"/>
    <w:rsid w:val="004D4FEB"/>
    <w:rsid w:val="004F2CD7"/>
    <w:rsid w:val="00504422"/>
    <w:rsid w:val="00514E07"/>
    <w:rsid w:val="0052152B"/>
    <w:rsid w:val="00541154"/>
    <w:rsid w:val="00545867"/>
    <w:rsid w:val="00571688"/>
    <w:rsid w:val="0059552E"/>
    <w:rsid w:val="005A6895"/>
    <w:rsid w:val="005A75C8"/>
    <w:rsid w:val="005C1B26"/>
    <w:rsid w:val="005F4D75"/>
    <w:rsid w:val="006002B2"/>
    <w:rsid w:val="00604CA9"/>
    <w:rsid w:val="00606A4C"/>
    <w:rsid w:val="006177E9"/>
    <w:rsid w:val="0062362B"/>
    <w:rsid w:val="006B3159"/>
    <w:rsid w:val="006C3523"/>
    <w:rsid w:val="006C7A4E"/>
    <w:rsid w:val="006D03CF"/>
    <w:rsid w:val="007006D9"/>
    <w:rsid w:val="00710D22"/>
    <w:rsid w:val="00713B7A"/>
    <w:rsid w:val="00730C77"/>
    <w:rsid w:val="00730D9B"/>
    <w:rsid w:val="0076742C"/>
    <w:rsid w:val="007A38BF"/>
    <w:rsid w:val="007B3761"/>
    <w:rsid w:val="007C0E54"/>
    <w:rsid w:val="007E3BEF"/>
    <w:rsid w:val="0087187B"/>
    <w:rsid w:val="00896F7D"/>
    <w:rsid w:val="008A032D"/>
    <w:rsid w:val="00926CCB"/>
    <w:rsid w:val="0092761C"/>
    <w:rsid w:val="00944359"/>
    <w:rsid w:val="0095436C"/>
    <w:rsid w:val="00963CA8"/>
    <w:rsid w:val="00965233"/>
    <w:rsid w:val="0097411D"/>
    <w:rsid w:val="009B2E0D"/>
    <w:rsid w:val="00A23713"/>
    <w:rsid w:val="00A2785C"/>
    <w:rsid w:val="00A346A5"/>
    <w:rsid w:val="00A37A0F"/>
    <w:rsid w:val="00A44D76"/>
    <w:rsid w:val="00A63614"/>
    <w:rsid w:val="00AA2F51"/>
    <w:rsid w:val="00AB78F1"/>
    <w:rsid w:val="00AD6B6C"/>
    <w:rsid w:val="00AF4171"/>
    <w:rsid w:val="00B00536"/>
    <w:rsid w:val="00B036B7"/>
    <w:rsid w:val="00B12BFA"/>
    <w:rsid w:val="00B268E5"/>
    <w:rsid w:val="00B7510A"/>
    <w:rsid w:val="00BB5724"/>
    <w:rsid w:val="00BF3443"/>
    <w:rsid w:val="00C00BFA"/>
    <w:rsid w:val="00C03523"/>
    <w:rsid w:val="00C038F2"/>
    <w:rsid w:val="00C051F0"/>
    <w:rsid w:val="00C13C4A"/>
    <w:rsid w:val="00CD04E5"/>
    <w:rsid w:val="00CF34C5"/>
    <w:rsid w:val="00D00B21"/>
    <w:rsid w:val="00D23738"/>
    <w:rsid w:val="00D92D4B"/>
    <w:rsid w:val="00D953C3"/>
    <w:rsid w:val="00DC6592"/>
    <w:rsid w:val="00DE649E"/>
    <w:rsid w:val="00E130B1"/>
    <w:rsid w:val="00E270B5"/>
    <w:rsid w:val="00E42BA4"/>
    <w:rsid w:val="00E52794"/>
    <w:rsid w:val="00E53D9A"/>
    <w:rsid w:val="00E77A82"/>
    <w:rsid w:val="00E8353B"/>
    <w:rsid w:val="00EA4F43"/>
    <w:rsid w:val="00EF35A0"/>
    <w:rsid w:val="00F01002"/>
    <w:rsid w:val="00F308E0"/>
    <w:rsid w:val="00F368B2"/>
    <w:rsid w:val="00F61DBF"/>
    <w:rsid w:val="00F807D5"/>
    <w:rsid w:val="00F93C58"/>
    <w:rsid w:val="00FB4893"/>
    <w:rsid w:val="00FB54D6"/>
    <w:rsid w:val="00FC0171"/>
    <w:rsid w:val="00FD0089"/>
    <w:rsid w:val="00FF26ED"/>
    <w:rsid w:val="00FF5471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F10F9"/>
  <w15:chartTrackingRefBased/>
  <w15:docId w15:val="{5427CE6A-8935-445B-8E9E-61772C44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5B0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A65B0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A65B0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A65B0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A65B0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A65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A65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A65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4A65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A65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65B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4A65B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A65B0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4A65B0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4A65B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4A65B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4A65B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4A65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4A65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Formatvorlage1-AGES-Fuzeile">
    <w:name w:val="Formatvorlage1-AGES-Fußzeile"/>
    <w:basedOn w:val="NormaleTabelle"/>
    <w:uiPriority w:val="99"/>
    <w:rsid w:val="004A65B0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65B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5B0"/>
    <w:rPr>
      <w:sz w:val="20"/>
    </w:rPr>
  </w:style>
  <w:style w:type="table" w:styleId="Tabellenraster">
    <w:name w:val="Table Grid"/>
    <w:basedOn w:val="NormaleTabelle"/>
    <w:rsid w:val="004A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65B0"/>
    <w:pPr>
      <w:spacing w:before="120" w:after="120"/>
      <w:ind w:left="56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65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65B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65B0"/>
    <w:rPr>
      <w:sz w:val="20"/>
      <w:szCs w:val="20"/>
    </w:rPr>
  </w:style>
  <w:style w:type="character" w:customStyle="1" w:styleId="markedcontent">
    <w:name w:val="markedcontent"/>
    <w:basedOn w:val="Absatz-Standardschriftart"/>
    <w:rsid w:val="004A65B0"/>
  </w:style>
  <w:style w:type="paragraph" w:styleId="Fuzeile">
    <w:name w:val="footer"/>
    <w:basedOn w:val="Standard"/>
    <w:link w:val="FuzeileZchn"/>
    <w:uiPriority w:val="99"/>
    <w:unhideWhenUsed/>
    <w:rsid w:val="00AB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78F1"/>
    <w:rPr>
      <w:sz w:val="20"/>
    </w:rPr>
  </w:style>
  <w:style w:type="paragraph" w:styleId="berarbeitung">
    <w:name w:val="Revision"/>
    <w:hidden/>
    <w:uiPriority w:val="99"/>
    <w:semiHidden/>
    <w:rsid w:val="00075815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3C4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C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C4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3C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3C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3C4A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ora-austria.at/exkursionsflora.html" TargetMode="External"/><Relationship Id="rId1" Type="http://schemas.openxmlformats.org/officeDocument/2006/relationships/hyperlink" Target="https://www.flora-austria.at/exkursionsflora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CDD88B2FF8B45A09C81671B074D50" ma:contentTypeVersion="3" ma:contentTypeDescription="Create a new document." ma:contentTypeScope="" ma:versionID="0c725c741f6c07e16eadd39b738d66d1">
  <xsd:schema xmlns:xsd="http://www.w3.org/2001/XMLSchema" xmlns:xs="http://www.w3.org/2001/XMLSchema" xmlns:p="http://schemas.microsoft.com/office/2006/metadata/properties" xmlns:ns2="b80a25e9-6a0b-4749-8de1-c68fc9405232" targetNamespace="http://schemas.microsoft.com/office/2006/metadata/properties" ma:root="true" ma:fieldsID="f46bd06569f8e6ff441a7fbf1693e204" ns2:_="">
    <xsd:import namespace="b80a25e9-6a0b-4749-8de1-c68fc9405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a25e9-6a0b-4749-8de1-c68fc9405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EAD5-1E6C-4EF9-A567-BF0A3E33F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CC658-029B-4D36-84BC-67DD51DFE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78B79-37BD-4EFC-AFDF-EB61D9AC8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a25e9-6a0b-4749-8de1-c68fc9405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CD453-8FAA-4ADF-A33D-9BE17DF0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Benigni Judith</cp:lastModifiedBy>
  <cp:revision>12</cp:revision>
  <cp:lastPrinted>2023-08-22T07:51:00Z</cp:lastPrinted>
  <dcterms:created xsi:type="dcterms:W3CDTF">2026-06-10T08:21:00Z</dcterms:created>
  <dcterms:modified xsi:type="dcterms:W3CDTF">2026-06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CDD88B2FF8B45A09C81671B074D50</vt:lpwstr>
  </property>
</Properties>
</file>